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117D172B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6D287A">
        <w:rPr>
          <w:b/>
          <w:bCs/>
          <w:sz w:val="28"/>
          <w:szCs w:val="28"/>
        </w:rPr>
        <w:t>108</w:t>
      </w:r>
    </w:p>
    <w:p w14:paraId="6194F638" w14:textId="445E5E74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</w:t>
      </w:r>
      <w:r w:rsidR="006D287A">
        <w:rPr>
          <w:b/>
          <w:bCs/>
          <w:sz w:val="28"/>
          <w:szCs w:val="28"/>
        </w:rPr>
        <w:t>15</w:t>
      </w:r>
      <w:r w:rsidRPr="009D4801">
        <w:rPr>
          <w:b/>
          <w:bCs/>
          <w:sz w:val="28"/>
          <w:szCs w:val="28"/>
        </w:rPr>
        <w:t>.</w:t>
      </w:r>
      <w:r w:rsidR="006D287A">
        <w:rPr>
          <w:b/>
          <w:bCs/>
          <w:sz w:val="28"/>
          <w:szCs w:val="28"/>
        </w:rPr>
        <w:t>12</w:t>
      </w:r>
      <w:r w:rsidRPr="009D4801">
        <w:rPr>
          <w:b/>
          <w:bCs/>
          <w:sz w:val="28"/>
          <w:szCs w:val="28"/>
        </w:rPr>
        <w:t>.2022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33 от 27.12.2021 «О БЮДЖЕТЕ КАЗАНСКОГО СЕЛЬСКОГО ПОСЕЛЕНИЯ ВЕРХНЕДОНСКОГО РАЙОНА НА 2022 ГОД</w:t>
      </w:r>
    </w:p>
    <w:p w14:paraId="4D6E47E4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3 И 2024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4CC1D51A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1 г. № 33 «</w:t>
      </w:r>
      <w:r w:rsidRPr="009D4801">
        <w:rPr>
          <w:sz w:val="28"/>
          <w:szCs w:val="28"/>
        </w:rPr>
        <w:t xml:space="preserve">О бюджете Казанского сельского поселения Верхнедонского района на 2022 год и на плановый период 2023 и 2024 </w:t>
      </w:r>
      <w:proofErr w:type="gramStart"/>
      <w:r w:rsidRPr="009D4801">
        <w:rPr>
          <w:sz w:val="28"/>
          <w:szCs w:val="28"/>
        </w:rPr>
        <w:t>годов</w:t>
      </w:r>
      <w:r w:rsidRPr="009D4801">
        <w:rPr>
          <w:color w:val="000000"/>
          <w:sz w:val="28"/>
          <w:szCs w:val="28"/>
        </w:rPr>
        <w:t>»  следующие</w:t>
      </w:r>
      <w:proofErr w:type="gramEnd"/>
      <w:r w:rsidRPr="009D4801">
        <w:rPr>
          <w:color w:val="000000"/>
          <w:sz w:val="28"/>
          <w:szCs w:val="28"/>
        </w:rPr>
        <w:t xml:space="preserve">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168BE5" w14:textId="3FE8CDE6" w:rsidR="00A054F6" w:rsidRPr="00A054F6" w:rsidRDefault="00A054F6" w:rsidP="00A05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A054F6">
        <w:rPr>
          <w:sz w:val="28"/>
          <w:szCs w:val="28"/>
        </w:rPr>
        <w:t>в статье 1:</w:t>
      </w:r>
    </w:p>
    <w:p w14:paraId="3A01C322" w14:textId="1A19896B" w:rsidR="00A054F6" w:rsidRPr="00A054F6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A054F6">
        <w:rPr>
          <w:sz w:val="28"/>
          <w:szCs w:val="28"/>
        </w:rPr>
        <w:t xml:space="preserve">    в подпункте </w:t>
      </w:r>
      <w:proofErr w:type="gramStart"/>
      <w:r w:rsidRPr="00A054F6">
        <w:rPr>
          <w:sz w:val="28"/>
          <w:szCs w:val="28"/>
        </w:rPr>
        <w:t>1  пункта</w:t>
      </w:r>
      <w:proofErr w:type="gramEnd"/>
      <w:r w:rsidRPr="00A054F6">
        <w:rPr>
          <w:sz w:val="28"/>
          <w:szCs w:val="28"/>
        </w:rPr>
        <w:t xml:space="preserve"> 1 цифры «</w:t>
      </w:r>
      <w:r>
        <w:rPr>
          <w:sz w:val="28"/>
          <w:szCs w:val="28"/>
        </w:rPr>
        <w:t>27938,1</w:t>
      </w:r>
      <w:r w:rsidRPr="00A054F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947,2</w:t>
      </w:r>
      <w:r w:rsidRPr="00A054F6">
        <w:rPr>
          <w:sz w:val="28"/>
          <w:szCs w:val="28"/>
        </w:rPr>
        <w:t>»</w:t>
      </w:r>
    </w:p>
    <w:p w14:paraId="4D085934" w14:textId="017BF033" w:rsidR="004A3E3E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A054F6">
        <w:rPr>
          <w:sz w:val="28"/>
          <w:szCs w:val="28"/>
        </w:rPr>
        <w:t xml:space="preserve">    в подпункте </w:t>
      </w:r>
      <w:proofErr w:type="gramStart"/>
      <w:r w:rsidRPr="00A054F6">
        <w:rPr>
          <w:sz w:val="28"/>
          <w:szCs w:val="28"/>
        </w:rPr>
        <w:t>2  пункта</w:t>
      </w:r>
      <w:proofErr w:type="gramEnd"/>
      <w:r w:rsidRPr="00A054F6">
        <w:rPr>
          <w:sz w:val="28"/>
          <w:szCs w:val="28"/>
        </w:rPr>
        <w:t xml:space="preserve"> 1 цифры «</w:t>
      </w:r>
      <w:r>
        <w:rPr>
          <w:sz w:val="28"/>
          <w:szCs w:val="28"/>
        </w:rPr>
        <w:t>28277,5</w:t>
      </w:r>
      <w:r w:rsidRPr="00A054F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286,6</w:t>
      </w:r>
      <w:r w:rsidRPr="00A054F6">
        <w:rPr>
          <w:sz w:val="28"/>
          <w:szCs w:val="28"/>
        </w:rPr>
        <w:t>»</w:t>
      </w:r>
    </w:p>
    <w:p w14:paraId="0D93F47F" w14:textId="378B4064" w:rsidR="004A3E3E" w:rsidRDefault="00A054F6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4:</w:t>
      </w:r>
    </w:p>
    <w:p w14:paraId="23B41FC6" w14:textId="0F93F889" w:rsidR="00EE2B31" w:rsidRPr="00EE2B31" w:rsidRDefault="00EE2B31" w:rsidP="00EE2B31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EE2B31">
        <w:rPr>
          <w:sz w:val="28"/>
          <w:szCs w:val="28"/>
        </w:rPr>
        <w:t xml:space="preserve">   в пункте 1 цифры «</w:t>
      </w:r>
      <w:r>
        <w:rPr>
          <w:sz w:val="28"/>
          <w:szCs w:val="28"/>
        </w:rPr>
        <w:t>3448,7</w:t>
      </w:r>
      <w:r w:rsidRPr="00EE2B3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156127">
        <w:rPr>
          <w:sz w:val="28"/>
          <w:szCs w:val="28"/>
        </w:rPr>
        <w:t>9</w:t>
      </w:r>
      <w:r w:rsidR="000D4C2A">
        <w:rPr>
          <w:sz w:val="28"/>
          <w:szCs w:val="28"/>
        </w:rPr>
        <w:t>1</w:t>
      </w:r>
      <w:r>
        <w:rPr>
          <w:sz w:val="28"/>
          <w:szCs w:val="28"/>
        </w:rPr>
        <w:t>8,</w:t>
      </w:r>
      <w:r w:rsidR="000D4C2A">
        <w:rPr>
          <w:sz w:val="28"/>
          <w:szCs w:val="28"/>
        </w:rPr>
        <w:t>0</w:t>
      </w:r>
      <w:r w:rsidRPr="00EE2B31">
        <w:rPr>
          <w:sz w:val="28"/>
          <w:szCs w:val="28"/>
        </w:rPr>
        <w:t>»</w:t>
      </w:r>
    </w:p>
    <w:p w14:paraId="1ED817E3" w14:textId="37804357" w:rsidR="004A3E3E" w:rsidRDefault="00EE2B31" w:rsidP="00EE2B31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EE2B31">
        <w:rPr>
          <w:sz w:val="28"/>
          <w:szCs w:val="28"/>
        </w:rPr>
        <w:t xml:space="preserve">   в подпункте 1 пункта 1 цифры «</w:t>
      </w:r>
      <w:r>
        <w:rPr>
          <w:sz w:val="28"/>
          <w:szCs w:val="28"/>
        </w:rPr>
        <w:t>3448,7</w:t>
      </w:r>
      <w:r w:rsidRPr="00EE2B3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156127">
        <w:rPr>
          <w:sz w:val="28"/>
          <w:szCs w:val="28"/>
        </w:rPr>
        <w:t>9</w:t>
      </w:r>
      <w:r w:rsidR="000D4C2A">
        <w:rPr>
          <w:sz w:val="28"/>
          <w:szCs w:val="28"/>
        </w:rPr>
        <w:t>1</w:t>
      </w:r>
      <w:r>
        <w:rPr>
          <w:sz w:val="28"/>
          <w:szCs w:val="28"/>
        </w:rPr>
        <w:t>8,</w:t>
      </w:r>
      <w:r w:rsidR="000D4C2A">
        <w:rPr>
          <w:sz w:val="28"/>
          <w:szCs w:val="28"/>
        </w:rPr>
        <w:t>0</w:t>
      </w:r>
      <w:r w:rsidRPr="00EE2B31">
        <w:rPr>
          <w:sz w:val="28"/>
          <w:szCs w:val="28"/>
        </w:rPr>
        <w:t>»</w:t>
      </w:r>
    </w:p>
    <w:p w14:paraId="554E9778" w14:textId="77777777" w:rsidR="004A3E3E" w:rsidRDefault="004A3E3E" w:rsidP="00A054F6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</w:p>
    <w:p w14:paraId="1946D578" w14:textId="166B3329" w:rsidR="009D4801" w:rsidRPr="009D4801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 xml:space="preserve">Приложение </w:t>
      </w:r>
      <w:r w:rsidR="00EE2B31">
        <w:rPr>
          <w:sz w:val="28"/>
          <w:szCs w:val="28"/>
        </w:rPr>
        <w:t>1</w:t>
      </w:r>
      <w:r w:rsidRPr="009D4801">
        <w:rPr>
          <w:sz w:val="28"/>
          <w:szCs w:val="28"/>
        </w:rPr>
        <w:t xml:space="preserve">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EE2B31" w:rsidRPr="009D4801" w14:paraId="042EAD4C" w14:textId="77777777" w:rsidTr="007276DC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47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3C4D6398" w14:textId="77777777" w:rsidR="00EE2B31" w:rsidRPr="009D4801" w:rsidRDefault="00EE2B31" w:rsidP="007276DC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FF2A34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A6F75BA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1040F40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9D4801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9D4801">
              <w:rPr>
                <w:sz w:val="28"/>
                <w:szCs w:val="28"/>
              </w:rPr>
              <w:t xml:space="preserve"> на 2022 год и на плановый </w:t>
            </w:r>
          </w:p>
          <w:p w14:paraId="53C9EA4F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3 и 2024 годов»</w:t>
            </w:r>
          </w:p>
        </w:tc>
      </w:tr>
      <w:tr w:rsidR="00EE2B31" w:rsidRPr="009D4801" w14:paraId="0A8EB389" w14:textId="77777777" w:rsidTr="007276DC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2D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803A8E1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F729A1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</w:tr>
      <w:tr w:rsidR="00EE2B31" w:rsidRPr="009D4801" w14:paraId="17780CEA" w14:textId="77777777" w:rsidTr="007276DC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4B50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2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EE2B31" w:rsidRPr="009D4801" w14:paraId="4EEE1979" w14:textId="77777777" w:rsidTr="007276DC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201B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75E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8D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72C0CE1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FF6ECF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</w:tr>
      <w:tr w:rsidR="00EE2B31" w:rsidRPr="009D4801" w14:paraId="06D47FD9" w14:textId="77777777" w:rsidTr="007276DC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0AF4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FDDE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1592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E2B31" w:rsidRPr="009D4801" w14:paraId="392D97A1" w14:textId="77777777" w:rsidTr="007276DC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A56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90E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052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2022 </w:t>
            </w:r>
          </w:p>
          <w:p w14:paraId="16DEA983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B365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3</w:t>
            </w:r>
          </w:p>
          <w:p w14:paraId="30041B5C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6107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4</w:t>
            </w:r>
          </w:p>
          <w:p w14:paraId="458923C2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E2B31" w:rsidRPr="009D4801" w14:paraId="3A69BE86" w14:textId="77777777" w:rsidTr="00D15954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046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30D88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EAD48E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8FD43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48DD97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D15954" w:rsidRPr="009D4801" w14:paraId="2609F9F9" w14:textId="77777777" w:rsidTr="00D15954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05BEFE43" w14:textId="1044AA75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2D132E" w14:textId="7ABBC9F2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5B458016" w14:textId="7308EED6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86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44FA48F" w14:textId="57B133E7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127,2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E68D040" w14:textId="406FCEEF" w:rsidR="00D15954" w:rsidRPr="009D4801" w:rsidRDefault="00D15954" w:rsidP="00D15954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94,1</w:t>
            </w:r>
          </w:p>
        </w:tc>
      </w:tr>
      <w:tr w:rsidR="00D15954" w:rsidRPr="009D4801" w14:paraId="2A35EEB6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78D50" w14:textId="3EEB3CE6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851751" w14:textId="4426F2BF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DC75CA" w14:textId="264DC68F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59F8780" w14:textId="09B82DE4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41DE70F" w14:textId="1E129B12" w:rsidR="00D15954" w:rsidRPr="009D4801" w:rsidRDefault="00D15954" w:rsidP="00D15954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3,8</w:t>
            </w:r>
          </w:p>
        </w:tc>
      </w:tr>
      <w:tr w:rsidR="00D15954" w:rsidRPr="009D4801" w14:paraId="5B422115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381CC" w14:textId="58561198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676C76" w14:textId="71AB21A1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8E6BA" w14:textId="40B8ADFC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B782AC9" w14:textId="3901D309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C0E4A38" w14:textId="13DBAC05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3,8</w:t>
            </w:r>
          </w:p>
        </w:tc>
      </w:tr>
      <w:tr w:rsidR="00D15954" w:rsidRPr="009D4801" w14:paraId="40D25EB0" w14:textId="77777777" w:rsidTr="00D15954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BFB32" w14:textId="57403906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E07B76" w14:textId="2D7A5F5E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D56F4" w14:textId="3A4673FE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363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12D9680" w14:textId="06802D90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CF36765" w14:textId="5A0B4DD1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93,8</w:t>
            </w:r>
          </w:p>
        </w:tc>
      </w:tr>
      <w:tr w:rsidR="00D15954" w:rsidRPr="009D4801" w14:paraId="6295124D" w14:textId="77777777" w:rsidTr="00D15954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76D56" w14:textId="6DABFFDD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7A6F8F" w14:textId="5D437868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68955" w14:textId="1C021D07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A9F4731" w14:textId="05BACB9B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B7AD6F3" w14:textId="268188A1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D15954" w:rsidRPr="009D4801" w14:paraId="6FDD6B55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BEEB7" w14:textId="28DF89F9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3194AE" w14:textId="3FB202DB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1CBE1" w14:textId="2E58400B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D97232C" w14:textId="4519F7BA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A2D1DCF" w14:textId="3CC2134C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D15954" w:rsidRPr="009D4801" w14:paraId="36FF06C2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B939E" w14:textId="42E4E2EC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8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60AD210" w14:textId="2CA68A76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99C75" w14:textId="5F797610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F641CE0" w14:textId="334B7981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EB4BE8D" w14:textId="02158423" w:rsidR="00D15954" w:rsidRPr="009D4801" w:rsidRDefault="00D15954" w:rsidP="00D15954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9D4801" w14:paraId="165C7EC1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30AA7" w14:textId="430CBE51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ACA221" w14:textId="74D781A6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D49066" w14:textId="5F71423E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45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1B46CAD" w14:textId="1A344A9E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1B9F799" w14:textId="44211CD8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9,7</w:t>
            </w:r>
          </w:p>
        </w:tc>
      </w:tr>
      <w:tr w:rsidR="00D15954" w:rsidRPr="009D4801" w14:paraId="36400710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7613E" w14:textId="755F77A2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FDA6B06" w14:textId="2C7482E8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8CDC5" w14:textId="0B66167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45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90B03DC" w14:textId="05E28C78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6A01485" w14:textId="56207215" w:rsidR="00D15954" w:rsidRPr="009D4801" w:rsidRDefault="00D15954" w:rsidP="00D1595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79,7</w:t>
            </w:r>
          </w:p>
        </w:tc>
      </w:tr>
      <w:tr w:rsidR="00D15954" w:rsidRPr="009D4801" w14:paraId="013C8D86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BB4FF" w14:textId="6CAB1C8E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63B7FB7" w14:textId="75C494C0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F6A97" w14:textId="1DAB3844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45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5C91E43" w14:textId="7362FBA1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F9AD079" w14:textId="6C80DE6D" w:rsidR="00D15954" w:rsidRPr="009D4801" w:rsidRDefault="00D15954" w:rsidP="00D159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279,7</w:t>
            </w:r>
          </w:p>
        </w:tc>
      </w:tr>
      <w:tr w:rsidR="00D15954" w:rsidRPr="009D4801" w14:paraId="766C59E8" w14:textId="77777777" w:rsidTr="00D15954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DFFCF" w14:textId="13202CE5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31B6F89" w14:textId="30329315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296C0" w14:textId="4DBD65EB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6</w:t>
            </w:r>
            <w:r w:rsidR="00591926">
              <w:rPr>
                <w:b/>
                <w:bCs/>
                <w:color w:val="000000"/>
              </w:rPr>
              <w:t>61</w:t>
            </w:r>
            <w:r>
              <w:rPr>
                <w:b/>
                <w:bCs/>
                <w:color w:val="000000"/>
              </w:rPr>
              <w:t>,</w:t>
            </w:r>
            <w:r w:rsidR="00591926">
              <w:rPr>
                <w:b/>
                <w:bCs/>
                <w:color w:val="000000"/>
              </w:rPr>
              <w:t>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8AE19E2" w14:textId="440A75E0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A23B1E4" w14:textId="4EF1E593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</w:tr>
      <w:tr w:rsidR="00D15954" w:rsidRPr="009D4801" w14:paraId="301056B8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21091" w14:textId="0F54E901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026B1B" w14:textId="29A90AEA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3E240" w14:textId="07A331AC" w:rsidR="00D15954" w:rsidRPr="00591926" w:rsidRDefault="00591926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lang w:val="en-US"/>
              </w:rPr>
              <w:t>934</w:t>
            </w:r>
            <w:r>
              <w:rPr>
                <w:color w:val="000000"/>
              </w:rPr>
              <w:t>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F9B530B" w14:textId="10CC8A35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4CDA3C4" w14:textId="2C4F5087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</w:tr>
      <w:tr w:rsidR="00D15954" w:rsidRPr="009D4801" w14:paraId="225AEF35" w14:textId="77777777" w:rsidTr="00D15954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B9360" w14:textId="65EC24BA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BB1D577" w14:textId="1058136A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71F5B" w14:textId="4F36570F" w:rsidR="00D15954" w:rsidRPr="009D4801" w:rsidRDefault="00591926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3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95AB9E7" w14:textId="6481464D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89AB693" w14:textId="29C4BDBF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</w:tr>
      <w:tr w:rsidR="00D15954" w:rsidRPr="009D4801" w14:paraId="72828806" w14:textId="77777777" w:rsidTr="00D15954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79AE0" w14:textId="3F98ECF4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41D35F3" w14:textId="3962526B" w:rsidR="00D15954" w:rsidRPr="009D4801" w:rsidRDefault="00D15954" w:rsidP="00D15954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B9C6C" w14:textId="0F8D710A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59C9981" w14:textId="2F519A6A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3B99B2B" w14:textId="0486DA63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</w:tr>
      <w:tr w:rsidR="00D15954" w:rsidRPr="009D4801" w14:paraId="797157C5" w14:textId="77777777" w:rsidTr="00D15954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9525B" w14:textId="3841EF34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EC9306B" w14:textId="1283E18F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35E06" w14:textId="7EB04809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44AEE42" w14:textId="4D2AF104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9A35144" w14:textId="080D0AC9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</w:tr>
      <w:tr w:rsidR="00D15954" w:rsidRPr="009D4801" w14:paraId="4B25F1F0" w14:textId="77777777" w:rsidTr="00D15954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11801" w14:textId="2DCA8080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842A685" w14:textId="4C28F7BF" w:rsidR="00D15954" w:rsidRPr="009D4801" w:rsidRDefault="00D15954" w:rsidP="00D15954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B1315" w14:textId="657DB7BD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E17F382" w14:textId="3AE3DB8E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7E584D6" w14:textId="603EAB71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</w:tr>
      <w:tr w:rsidR="00D15954" w:rsidRPr="009D4801" w14:paraId="7773D3A3" w14:textId="77777777" w:rsidTr="00D15954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F691F" w14:textId="2B2086A4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F307114" w14:textId="72D85B4D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6EC330" w14:textId="23940FD0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442E7BF" w14:textId="4F6DF619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5C16606" w14:textId="7C769082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</w:tr>
      <w:tr w:rsidR="00D15954" w:rsidRPr="009D4801" w14:paraId="07D459B1" w14:textId="77777777" w:rsidTr="00D15954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AFDCA" w14:textId="5E18B807" w:rsidR="00D15954" w:rsidRPr="009D4801" w:rsidRDefault="00D15954" w:rsidP="00D15954">
            <w:pPr>
              <w:rPr>
                <w:color w:val="333333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C3705AD" w14:textId="63ECC0A4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188C7" w14:textId="70564E2B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8490658" w14:textId="7714E96A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48545D3" w14:textId="04BEE193" w:rsidR="00D15954" w:rsidRPr="009D4801" w:rsidRDefault="00D15954" w:rsidP="00D15954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</w:tr>
      <w:tr w:rsidR="00D15954" w:rsidRPr="009D4801" w14:paraId="3B564336" w14:textId="77777777" w:rsidTr="00D15954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18AF4" w14:textId="68A945FA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BCA090" w14:textId="07F00C3B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879C6" w14:textId="44AAD717" w:rsidR="00D15954" w:rsidRPr="009D4801" w:rsidRDefault="00591926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2146304" w14:textId="23F37DF2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327723D" w14:textId="04920523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D15954" w:rsidRPr="009D4801" w14:paraId="298F44D0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D392B" w14:textId="1966A58B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E671C8F" w14:textId="0EBCF456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F7031" w14:textId="38D30717" w:rsidR="00D15954" w:rsidRPr="009D4801" w:rsidRDefault="00591926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F3FE444" w14:textId="3A1B3DA1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124BDB9" w14:textId="30E83805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D15954" w:rsidRPr="009D4801" w14:paraId="24EA17E5" w14:textId="77777777" w:rsidTr="00D15954">
        <w:trPr>
          <w:trHeight w:val="112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FBAE6" w14:textId="48EECACC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5C1F381" w14:textId="5CA5089F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76FB6" w14:textId="6408A7B4" w:rsidR="00D15954" w:rsidRPr="009D4801" w:rsidRDefault="00591926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E755668" w14:textId="113F6550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680C3F3" w14:textId="520C2BBC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D15954" w:rsidRPr="009D4801" w14:paraId="3D18316D" w14:textId="77777777" w:rsidTr="00D15954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38522" w14:textId="2E94CAAD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373421" w14:textId="75C85BCE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D7BA78" w14:textId="4F4D2DBD" w:rsidR="00D15954" w:rsidRPr="009D4801" w:rsidRDefault="00591926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A195767" w14:textId="0B104E10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93ABAAC" w14:textId="1BA4196A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D15954" w:rsidRPr="009D4801" w14:paraId="5039607F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CED60" w14:textId="5BC97748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99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9B605B" w14:textId="4903D708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C4CCA" w14:textId="4F0F6241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9AAB109" w14:textId="379CED94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4565CF8" w14:textId="7EA15F46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9D4801" w14:paraId="3CD986C5" w14:textId="77777777" w:rsidTr="00D15954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7D023" w14:textId="0C552AB1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99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C38AD0D" w14:textId="161E4F55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539980" w14:textId="59226133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3348BCE" w14:textId="5F4BC198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1E4428A" w14:textId="0442048F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9D4801" w14:paraId="0FD8F606" w14:textId="77777777" w:rsidTr="00D15954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3F6DB" w14:textId="2FA39442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F1E762" w14:textId="690E8C1E" w:rsidR="00D15954" w:rsidRPr="009D4801" w:rsidRDefault="00D15954" w:rsidP="00D159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65A72" w14:textId="3AA4E24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D087F42" w14:textId="1821090C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A06BEF8" w14:textId="26836D84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9</w:t>
            </w:r>
          </w:p>
        </w:tc>
      </w:tr>
      <w:tr w:rsidR="00D15954" w:rsidRPr="009D4801" w14:paraId="4CE61D11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301DE" w14:textId="6A8BFC75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4B6016" w14:textId="331713C5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1E362" w14:textId="364524AD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F6D017D" w14:textId="60E3C579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3DEFEE9" w14:textId="4A1404CF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9</w:t>
            </w:r>
          </w:p>
        </w:tc>
      </w:tr>
      <w:tr w:rsidR="00D15954" w:rsidRPr="009D4801" w14:paraId="5DBB3791" w14:textId="77777777" w:rsidTr="00D15954">
        <w:trPr>
          <w:trHeight w:val="1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5E8B9" w14:textId="7FCF132B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EDC8FE" w14:textId="163B9B68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46C33" w14:textId="3DB50127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2F7B5A6" w14:textId="69C9380B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40061F8" w14:textId="00124B35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9</w:t>
            </w:r>
          </w:p>
        </w:tc>
      </w:tr>
      <w:tr w:rsidR="00D15954" w:rsidRPr="009D4801" w14:paraId="7D2E262A" w14:textId="77777777" w:rsidTr="00D15954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F92A9" w14:textId="39DEFC93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BA4731" w14:textId="4207724E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A0EED" w14:textId="0AD0F4E5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E2B51C5" w14:textId="0391B315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EECCAD6" w14:textId="337E9589" w:rsidR="00D15954" w:rsidRPr="009D4801" w:rsidRDefault="00D15954" w:rsidP="00D159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D15954" w:rsidRPr="009D4801" w14:paraId="2D742AC2" w14:textId="77777777" w:rsidTr="00D15954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B22D3" w14:textId="37DD59FB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4F3E561" w14:textId="7BA77D96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35CEF" w14:textId="4362A12A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B00F41F" w14:textId="77E06E69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EA2250C" w14:textId="192FA57B" w:rsidR="00D15954" w:rsidRPr="009D4801" w:rsidRDefault="00D15954" w:rsidP="00D159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D15954" w:rsidRPr="009D4801" w14:paraId="0AF00E6F" w14:textId="77777777" w:rsidTr="00D15954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0F72" w14:textId="2856364F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6F26060" w14:textId="3B94F98D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84C85" w14:textId="2174436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B4C57B7" w14:textId="244B8AB0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ACDF9AC" w14:textId="0112610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D15954" w:rsidRPr="009D4801" w14:paraId="4B427F24" w14:textId="77777777" w:rsidTr="00D15954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66EB9" w14:textId="38F2F3DE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B2841B" w14:textId="0A34217C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2AB91" w14:textId="206DC9A6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07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0FCB683" w14:textId="262C01CE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9F29B73" w14:textId="266F7B66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74,9</w:t>
            </w:r>
          </w:p>
        </w:tc>
      </w:tr>
      <w:tr w:rsidR="00D15954" w:rsidRPr="009D4801" w14:paraId="57D6F25A" w14:textId="77777777" w:rsidTr="00D15954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4654A" w14:textId="30E74757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67EA03A" w14:textId="360EF328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58A78" w14:textId="088847D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 07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52DD651" w14:textId="6034CD99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A83A828" w14:textId="416C8EAA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574,9</w:t>
            </w:r>
          </w:p>
        </w:tc>
      </w:tr>
      <w:tr w:rsidR="00D15954" w:rsidRPr="009D4801" w14:paraId="023796CD" w14:textId="77777777" w:rsidTr="00D15954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C4F25" w14:textId="64F1EE5B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15203A" w14:textId="05A2EBA0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20631" w14:textId="50D1B113" w:rsidR="00D15954" w:rsidRPr="009D4801" w:rsidRDefault="00D15954" w:rsidP="00D1595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588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5347DB0" w14:textId="1A7C8666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9C69463" w14:textId="526C5DCC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D15954" w:rsidRPr="009D4801" w14:paraId="3EB96DBE" w14:textId="77777777" w:rsidTr="00D15954">
        <w:trPr>
          <w:trHeight w:val="105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0DB1D" w14:textId="58245692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02BA90" w14:textId="74B0690B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BD451" w14:textId="168BB9DB" w:rsidR="00D15954" w:rsidRPr="009D4801" w:rsidRDefault="00D15954" w:rsidP="00D1595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356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ACD1580" w14:textId="0A5734C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8BE7C74" w14:textId="7918C011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D15954" w:rsidRPr="009D4801" w14:paraId="590E9095" w14:textId="77777777" w:rsidTr="00D15954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3F8BF" w14:textId="53EB9930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5AB8B7" w14:textId="4CA55135" w:rsidR="00D15954" w:rsidRPr="009D4801" w:rsidRDefault="00D15954" w:rsidP="00D159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6D0B96" w14:textId="1F1D3741" w:rsidR="00D15954" w:rsidRPr="009D4801" w:rsidRDefault="00D15954" w:rsidP="00D1595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356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66261CA" w14:textId="588FB8CB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74E7C97" w14:textId="55A8888C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D15954" w:rsidRPr="009D4801" w14:paraId="74DEC3F6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D9B44" w14:textId="69474F0E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0CA5233" w14:textId="337EC9B1" w:rsidR="00D15954" w:rsidRPr="009D4801" w:rsidRDefault="00D15954" w:rsidP="00D1595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047D7" w14:textId="5109AEB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231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790F0B9" w14:textId="213A157D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E6FDF86" w14:textId="42D2AB98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9D4801" w14:paraId="6BE6FF0F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109B9F" w14:textId="6755E135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2EE1EE" w14:textId="4D88CAAB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9E1FA8" w14:textId="71D94B38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231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73152B6" w14:textId="55B8EF2E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A3EF26C" w14:textId="095366F0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9D4801" w14:paraId="41F8FC8D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7D3DCE3" w14:textId="726CF9D1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5CD9C73" w14:textId="419EBE8E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F7B328" w14:textId="5FE8AF93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5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58A0D507" w14:textId="3551B27D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D196308" w14:textId="20C0B17C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7,8</w:t>
            </w:r>
          </w:p>
        </w:tc>
      </w:tr>
      <w:tr w:rsidR="00D15954" w:rsidRPr="009D4801" w14:paraId="6EA56703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947A" w14:textId="1E4F2AAC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635CB56" w14:textId="03B97699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C672DD" w14:textId="5008B249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0317335" w14:textId="26A3FF22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41D99E3" w14:textId="43214647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D15954" w:rsidRPr="009D4801" w14:paraId="2B274045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6DDE37" w14:textId="4470A556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F2D532" w14:textId="23A24B1E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убвенции бюджетам сельских поселений на </w:t>
            </w:r>
            <w:r>
              <w:rPr>
                <w:color w:val="000000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E9CA9C" w14:textId="0A2408AB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50EAEA6" w14:textId="6F87F1D5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F4EBFF8" w14:textId="5EC6EE80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D15954" w:rsidRPr="009D4801" w14:paraId="40CDDD0E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D9733B" w14:textId="496EEE22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02661F3" w14:textId="409D6A03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884DA4" w14:textId="30383265" w:rsidR="00D15954" w:rsidRPr="009D4801" w:rsidRDefault="00D15954" w:rsidP="00D1595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717666C" w14:textId="140C9C2A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7C0F6ED" w14:textId="34BE957F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D15954" w:rsidRPr="009D4801" w14:paraId="568769DC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4A63EC6" w14:textId="3AE68AE1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C2FFDA" w14:textId="6DEB7760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DE4ACE" w14:textId="3F6FE71A" w:rsidR="00D15954" w:rsidRPr="009D4801" w:rsidRDefault="00D15954" w:rsidP="00D1595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9E876EF" w14:textId="75B7D1B1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6278E36" w14:textId="69224079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D15954" w:rsidRPr="009D4801" w14:paraId="6FE2D5A8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F4F843" w14:textId="4AA686E6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7E4E5EE" w14:textId="7208BBAA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5588CA" w14:textId="2F7620A5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 2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36DA977" w14:textId="249EE99A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10B0C48" w14:textId="328404FB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9D4801" w14:paraId="21994875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C2B9460" w14:textId="08B7BA9A" w:rsidR="00D15954" w:rsidRDefault="00D15954" w:rsidP="00D15954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E81AF0" w14:textId="2E44F487" w:rsidR="00D15954" w:rsidRPr="009D4801" w:rsidRDefault="00D15954" w:rsidP="00D15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95E50F8" w14:textId="62D4AA6A" w:rsidR="00D15954" w:rsidRPr="009D4801" w:rsidRDefault="00D15954" w:rsidP="00D1595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7 7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254DD2A" w14:textId="17548F18" w:rsidR="00D15954" w:rsidRPr="009D4801" w:rsidRDefault="00D15954" w:rsidP="00D159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0CB54809" w14:textId="4E5E4EE2" w:rsidR="00D15954" w:rsidRPr="009D4801" w:rsidRDefault="00D15954" w:rsidP="00D1595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334E37" w14:paraId="3DBD8B4D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7D6A0B" w14:textId="075C2B61" w:rsidR="00D15954" w:rsidRDefault="00D15954" w:rsidP="00D15954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59DF68" w14:textId="2792265A" w:rsidR="00D15954" w:rsidRPr="00334E37" w:rsidRDefault="00D15954" w:rsidP="00D159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DC6BD7" w14:textId="2DB0B72C" w:rsidR="00D15954" w:rsidRPr="00EC199D" w:rsidRDefault="00D15954" w:rsidP="00D15954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7 7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321EB2E" w14:textId="44AC9FF2" w:rsidR="00D15954" w:rsidRPr="00334E37" w:rsidRDefault="00D15954" w:rsidP="00D159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1747EF8C" w14:textId="44E1D649" w:rsidR="00D15954" w:rsidRPr="00334E37" w:rsidRDefault="00D15954" w:rsidP="00D159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334E37" w14:paraId="5BE40D03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B3D56DC" w14:textId="75F8D4D1" w:rsidR="00D15954" w:rsidRDefault="00D15954" w:rsidP="00D15954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B39DB29" w14:textId="2CD61D1E" w:rsidR="00D15954" w:rsidRPr="00334E37" w:rsidRDefault="00D15954" w:rsidP="00D159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99984D" w14:textId="6F6FD764" w:rsidR="00D15954" w:rsidRDefault="00D15954" w:rsidP="00D15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07484BB" w14:textId="26E67F12" w:rsidR="00D15954" w:rsidRPr="00334E37" w:rsidRDefault="00D15954" w:rsidP="00D15954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114F411" w14:textId="73A59321" w:rsidR="00D15954" w:rsidRPr="00334E37" w:rsidRDefault="00D15954" w:rsidP="00D15954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334E37" w14:paraId="7E7B7D9D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CA09AA" w14:textId="6609590C" w:rsidR="00D15954" w:rsidRDefault="00D15954" w:rsidP="00D15954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8E17AC6" w14:textId="2D27DA3F" w:rsidR="00D15954" w:rsidRPr="00334E37" w:rsidRDefault="00D15954" w:rsidP="00D159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2FEAB9" w14:textId="30A71150" w:rsidR="00D15954" w:rsidRDefault="00D15954" w:rsidP="00D15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324CB185" w14:textId="320A3EAB" w:rsidR="00D15954" w:rsidRPr="00334E37" w:rsidRDefault="00D15954" w:rsidP="00D15954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43430DF6" w14:textId="4E12EC54" w:rsidR="00D15954" w:rsidRPr="00334E37" w:rsidRDefault="00D15954" w:rsidP="00D15954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5954" w:rsidRPr="00334E37" w14:paraId="04F506A0" w14:textId="77777777" w:rsidTr="00D1595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C8D48D1" w14:textId="0FAA1CC5" w:rsidR="00D15954" w:rsidRDefault="00D15954" w:rsidP="00D159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2F40A9" w14:textId="6CEC6E43" w:rsidR="00D15954" w:rsidRPr="00D15954" w:rsidRDefault="00D15954" w:rsidP="00D15954">
            <w:pPr>
              <w:rPr>
                <w:b/>
                <w:bCs/>
                <w:color w:val="000000"/>
              </w:rPr>
            </w:pPr>
            <w:r w:rsidRPr="00D1595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D058DA" w14:textId="144FF8D1" w:rsidR="00D15954" w:rsidRPr="00D15954" w:rsidRDefault="00D15954" w:rsidP="00D15954">
            <w:pPr>
              <w:jc w:val="right"/>
              <w:rPr>
                <w:b/>
                <w:bCs/>
                <w:color w:val="000000"/>
              </w:rPr>
            </w:pPr>
            <w:r w:rsidRPr="00D15954">
              <w:rPr>
                <w:b/>
                <w:bCs/>
                <w:color w:val="000000"/>
              </w:rPr>
              <w:t>26 94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1ED8BA5" w14:textId="470133EC" w:rsidR="00D15954" w:rsidRPr="00D15954" w:rsidRDefault="00D15954" w:rsidP="00D15954">
            <w:pPr>
              <w:jc w:val="right"/>
              <w:rPr>
                <w:b/>
                <w:bCs/>
                <w:color w:val="000000"/>
              </w:rPr>
            </w:pPr>
            <w:r w:rsidRPr="00D15954"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71131AB8" w14:textId="56F96D09" w:rsidR="00D15954" w:rsidRPr="00AA6F7E" w:rsidRDefault="00D15954" w:rsidP="00AA6F7E">
            <w:pPr>
              <w:pStyle w:val="a9"/>
              <w:numPr>
                <w:ilvl w:val="0"/>
                <w:numId w:val="8"/>
              </w:numPr>
              <w:jc w:val="right"/>
              <w:rPr>
                <w:b/>
                <w:bCs/>
                <w:color w:val="000000"/>
              </w:rPr>
            </w:pPr>
            <w:r w:rsidRPr="00AA6F7E">
              <w:rPr>
                <w:b/>
                <w:bCs/>
                <w:color w:val="000000"/>
              </w:rPr>
              <w:t>69,0</w:t>
            </w:r>
          </w:p>
        </w:tc>
      </w:tr>
    </w:tbl>
    <w:p w14:paraId="6ACBA677" w14:textId="2996752D" w:rsidR="00F378BE" w:rsidRDefault="00F378BE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6CD3E2CD" w14:textId="5762D00A" w:rsidR="00AA6F7E" w:rsidRPr="00AA6F7E" w:rsidRDefault="00AA6F7E" w:rsidP="00AA6F7E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A6F7E">
        <w:rPr>
          <w:rFonts w:eastAsia="Calibri"/>
          <w:sz w:val="28"/>
          <w:szCs w:val="28"/>
          <w:lang w:eastAsia="en-US"/>
        </w:rPr>
        <w:t>Приложение 2 изложить в следующей редакции:</w:t>
      </w:r>
    </w:p>
    <w:p w14:paraId="17B0BCB9" w14:textId="77777777" w:rsidR="00AA6F7E" w:rsidRPr="009D4801" w:rsidRDefault="00AA6F7E" w:rsidP="00AA6F7E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AA6F7E" w:rsidRPr="009D4801" w14:paraId="48048980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CE8F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3D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AA6F7E" w:rsidRPr="009D4801" w14:paraId="2FCA642E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C9F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FA19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A6F7E" w:rsidRPr="009D4801" w14:paraId="70597FF6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FD0D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8202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2 год</w:t>
            </w:r>
          </w:p>
        </w:tc>
      </w:tr>
      <w:tr w:rsidR="00AA6F7E" w:rsidRPr="009D4801" w14:paraId="6338A7D3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ED2A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3434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3 и 2024 годов»</w:t>
            </w:r>
          </w:p>
        </w:tc>
      </w:tr>
      <w:tr w:rsidR="00AA6F7E" w:rsidRPr="009D4801" w14:paraId="04FC544D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29F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9F52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F1036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1C4E8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</w:tr>
      <w:tr w:rsidR="00AA6F7E" w:rsidRPr="009D4801" w14:paraId="6EAE6CD5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D29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A6F7E" w:rsidRPr="009D4801" w14:paraId="6281996E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021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AA6F7E" w:rsidRPr="009D4801" w14:paraId="223BE6F8" w14:textId="77777777" w:rsidTr="007276D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E9D4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22DD3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A4E040" w14:textId="77777777" w:rsidR="00AA6F7E" w:rsidRPr="009D4801" w:rsidRDefault="00AA6F7E" w:rsidP="007276DC">
            <w:pPr>
              <w:jc w:val="right"/>
            </w:pPr>
            <w:r w:rsidRPr="009D4801">
              <w:t>(тыс. рублей)</w:t>
            </w:r>
          </w:p>
        </w:tc>
      </w:tr>
      <w:tr w:rsidR="00AA6F7E" w:rsidRPr="009D4801" w14:paraId="4AF1B5FB" w14:textId="77777777" w:rsidTr="007276D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8B56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AE1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E4C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2</w:t>
            </w:r>
          </w:p>
          <w:p w14:paraId="0D71FB2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6720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3</w:t>
            </w:r>
          </w:p>
          <w:p w14:paraId="452A33E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19BA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4</w:t>
            </w:r>
          </w:p>
          <w:p w14:paraId="0DE5FB9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5DF4E21" w14:textId="77777777" w:rsidR="00AA6F7E" w:rsidRPr="009D4801" w:rsidRDefault="00AA6F7E" w:rsidP="00AA6F7E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AA6F7E" w:rsidRPr="009D4801" w14:paraId="72723849" w14:textId="77777777" w:rsidTr="007276D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09B3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D54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6F89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A38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33D5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AA6F7E" w:rsidRPr="009D4801" w14:paraId="68FF2468" w14:textId="77777777" w:rsidTr="007276D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346B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B5EC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22C2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2F486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F9DF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666C77B4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A8DD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DC2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0DB60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ECBA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BADAE6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1601D52B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1F89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13C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D4F1" w14:textId="72274560" w:rsidR="00AA6F7E" w:rsidRPr="0086493E" w:rsidRDefault="0086493E" w:rsidP="007276DC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  <w:lang w:val="en-US"/>
              </w:rPr>
              <w:t>26947</w:t>
            </w:r>
            <w:r w:rsidRPr="0086493E">
              <w:rPr>
                <w:sz w:val="28"/>
                <w:szCs w:val="28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4E5F997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A5001B" w14:textId="77777777" w:rsidR="00AA6F7E" w:rsidRPr="009D4801" w:rsidRDefault="00AA6F7E" w:rsidP="007276DC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6493E" w:rsidRPr="009D4801" w14:paraId="2E05135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7F6D" w14:textId="77777777" w:rsidR="0086493E" w:rsidRPr="009D4801" w:rsidRDefault="0086493E" w:rsidP="0086493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6A43" w14:textId="77777777" w:rsidR="0086493E" w:rsidRPr="009D4801" w:rsidRDefault="0086493E" w:rsidP="0086493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D7B3B" w14:textId="0FFC98F0" w:rsidR="0086493E" w:rsidRPr="0086493E" w:rsidRDefault="0086493E" w:rsidP="0086493E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  <w:lang w:val="en-US"/>
              </w:rPr>
              <w:t>26947</w:t>
            </w:r>
            <w:r w:rsidRPr="0086493E">
              <w:rPr>
                <w:sz w:val="28"/>
                <w:szCs w:val="28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D800B" w14:textId="77777777" w:rsidR="0086493E" w:rsidRPr="009D4801" w:rsidRDefault="0086493E" w:rsidP="0086493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B5F858" w14:textId="77777777" w:rsidR="0086493E" w:rsidRPr="009D4801" w:rsidRDefault="0086493E" w:rsidP="0086493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6493E" w:rsidRPr="009D4801" w14:paraId="0FB1A7A7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0CD5" w14:textId="77777777" w:rsidR="0086493E" w:rsidRPr="009D4801" w:rsidRDefault="0086493E" w:rsidP="0086493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1680" w14:textId="77777777" w:rsidR="0086493E" w:rsidRPr="009D4801" w:rsidRDefault="0086493E" w:rsidP="0086493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2582" w14:textId="2A27BC90" w:rsidR="0086493E" w:rsidRPr="0086493E" w:rsidRDefault="0086493E" w:rsidP="0086493E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  <w:lang w:val="en-US"/>
              </w:rPr>
              <w:t>26947</w:t>
            </w:r>
            <w:r w:rsidRPr="0086493E">
              <w:rPr>
                <w:sz w:val="28"/>
                <w:szCs w:val="28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D3CD37A" w14:textId="77777777" w:rsidR="0086493E" w:rsidRPr="009D4801" w:rsidRDefault="0086493E" w:rsidP="0086493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89D4B3" w14:textId="77777777" w:rsidR="0086493E" w:rsidRPr="009D4801" w:rsidRDefault="0086493E" w:rsidP="0086493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6493E" w:rsidRPr="009D4801" w14:paraId="3C3F5AED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763B" w14:textId="77777777" w:rsidR="0086493E" w:rsidRPr="009D4801" w:rsidRDefault="0086493E" w:rsidP="0086493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70A1" w14:textId="77777777" w:rsidR="0086493E" w:rsidRPr="009D4801" w:rsidRDefault="0086493E" w:rsidP="0086493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29700" w14:textId="462678FF" w:rsidR="0086493E" w:rsidRPr="0086493E" w:rsidRDefault="0086493E" w:rsidP="0086493E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  <w:lang w:val="en-US"/>
              </w:rPr>
              <w:t>26947</w:t>
            </w:r>
            <w:r w:rsidRPr="0086493E">
              <w:rPr>
                <w:sz w:val="28"/>
                <w:szCs w:val="28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078B8E" w14:textId="77777777" w:rsidR="0086493E" w:rsidRPr="009D4801" w:rsidRDefault="0086493E" w:rsidP="0086493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E81950A" w14:textId="77777777" w:rsidR="0086493E" w:rsidRPr="009D4801" w:rsidRDefault="0086493E" w:rsidP="0086493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AA6F7E" w:rsidRPr="009D4801" w14:paraId="45454D0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1C13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E6E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4299" w14:textId="732AFCA6" w:rsidR="00AA6F7E" w:rsidRPr="0086493E" w:rsidRDefault="0086493E" w:rsidP="007276DC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78BCC22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232B6A" w14:textId="77777777" w:rsidR="00AA6F7E" w:rsidRPr="009D4801" w:rsidRDefault="00AA6F7E" w:rsidP="007276DC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6493E" w:rsidRPr="009D4801" w14:paraId="5692E66F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FB5" w14:textId="77777777" w:rsidR="0086493E" w:rsidRPr="009D4801" w:rsidRDefault="0086493E" w:rsidP="0086493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9A4" w14:textId="77777777" w:rsidR="0086493E" w:rsidRPr="009D4801" w:rsidRDefault="0086493E" w:rsidP="0086493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0B59C" w14:textId="4A0BA2A2" w:rsidR="0086493E" w:rsidRPr="0086493E" w:rsidRDefault="0086493E" w:rsidP="0086493E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5401E2" w14:textId="77777777" w:rsidR="0086493E" w:rsidRPr="009D4801" w:rsidRDefault="0086493E" w:rsidP="0086493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D8F746" w14:textId="77777777" w:rsidR="0086493E" w:rsidRPr="009D4801" w:rsidRDefault="0086493E" w:rsidP="0086493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6493E" w:rsidRPr="009D4801" w14:paraId="5675C6A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1E64" w14:textId="77777777" w:rsidR="0086493E" w:rsidRPr="009D4801" w:rsidRDefault="0086493E" w:rsidP="0086493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DC03" w14:textId="77777777" w:rsidR="0086493E" w:rsidRPr="009D4801" w:rsidRDefault="0086493E" w:rsidP="0086493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3855" w14:textId="11CCCDBA" w:rsidR="0086493E" w:rsidRPr="0086493E" w:rsidRDefault="0086493E" w:rsidP="0086493E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53D52B" w14:textId="77777777" w:rsidR="0086493E" w:rsidRPr="009D4801" w:rsidRDefault="0086493E" w:rsidP="0086493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325A69F" w14:textId="77777777" w:rsidR="0086493E" w:rsidRPr="009D4801" w:rsidRDefault="0086493E" w:rsidP="0086493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6493E" w:rsidRPr="009D4801" w14:paraId="7660DFC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D00D" w14:textId="77777777" w:rsidR="0086493E" w:rsidRPr="009D4801" w:rsidRDefault="0086493E" w:rsidP="0086493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119" w14:textId="77777777" w:rsidR="0086493E" w:rsidRPr="009D4801" w:rsidRDefault="0086493E" w:rsidP="0086493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6EA0" w14:textId="1F5C532E" w:rsidR="0086493E" w:rsidRPr="0086493E" w:rsidRDefault="0086493E" w:rsidP="0086493E">
            <w:pPr>
              <w:jc w:val="right"/>
              <w:rPr>
                <w:sz w:val="28"/>
                <w:szCs w:val="28"/>
              </w:rPr>
            </w:pPr>
            <w:r w:rsidRPr="0086493E">
              <w:rPr>
                <w:sz w:val="28"/>
                <w:szCs w:val="28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62BFD9" w14:textId="77777777" w:rsidR="0086493E" w:rsidRPr="009D4801" w:rsidRDefault="0086493E" w:rsidP="0086493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66D75E" w14:textId="77777777" w:rsidR="0086493E" w:rsidRPr="009D4801" w:rsidRDefault="0086493E" w:rsidP="0086493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</w:tbl>
    <w:p w14:paraId="4092B59A" w14:textId="77777777" w:rsidR="00EE2B31" w:rsidRDefault="00EE2B31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7F04944D" w14:textId="4F560C28" w:rsidR="009D4801" w:rsidRDefault="00EE2B31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 w:rsidRPr="009D48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изложить в следующей редакции</w:t>
      </w:r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B66A51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B66A51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B66A51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B66A51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2 год и на плановый период 2023 и 2024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DF12B9" w:rsidRPr="00DF12B9" w14:paraId="729D7F33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A83C15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83CD9" w:rsidRPr="00DF12B9" w14:paraId="4E0A0F8B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65C25B21" w:rsidR="00C83CD9" w:rsidRPr="00DF12B9" w:rsidRDefault="00C83CD9" w:rsidP="00C83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C83CD9" w:rsidRPr="00DF12B9" w:rsidRDefault="00C83CD9" w:rsidP="00C83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C83CD9" w:rsidRPr="00DF12B9" w:rsidRDefault="00C83CD9" w:rsidP="00C83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C83CD9" w:rsidRPr="00DF12B9" w:rsidRDefault="00C83CD9" w:rsidP="00C83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C83CD9" w:rsidRPr="00DF12B9" w:rsidRDefault="00C83CD9" w:rsidP="00C83C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29A84AE3" w:rsidR="00C83CD9" w:rsidRPr="00DF12B9" w:rsidRDefault="00C83CD9" w:rsidP="00C83CD9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27 2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DEBA5" w14:textId="06E369E1" w:rsidR="00C83CD9" w:rsidRPr="00DF12B9" w:rsidRDefault="00C83CD9" w:rsidP="00C83CD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3077E4C9" w:rsidR="00C83CD9" w:rsidRPr="00DF12B9" w:rsidRDefault="00C83CD9" w:rsidP="00C83CD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C83CD9" w:rsidRPr="00DF12B9" w14:paraId="0DA85441" w14:textId="77777777" w:rsidTr="00C83CD9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5E4594E6" w:rsidR="00C83CD9" w:rsidRPr="00DF12B9" w:rsidRDefault="00C83CD9" w:rsidP="00C83CD9">
            <w:pPr>
              <w:rPr>
                <w:sz w:val="28"/>
                <w:szCs w:val="28"/>
              </w:rPr>
            </w:pPr>
            <w:r w:rsidRPr="00DB5E01">
              <w:rPr>
                <w:b/>
                <w:bCs/>
                <w:color w:val="000000"/>
              </w:rPr>
              <w:t>ОБЩЕГОСУДАРСТВЕННЫЕ В</w:t>
            </w:r>
            <w:r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12A49A8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070CFE6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5721108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762EAC5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69034DE4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9 3</w:t>
            </w:r>
            <w:r w:rsidR="001F7551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</w:t>
            </w:r>
            <w:r w:rsidR="001F7551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03E7A41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447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08D91C8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95,7</w:t>
            </w:r>
          </w:p>
        </w:tc>
      </w:tr>
      <w:tr w:rsidR="00C83CD9" w:rsidRPr="00DF12B9" w14:paraId="28995FD7" w14:textId="77777777" w:rsidTr="00C83CD9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5367F0A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52BA065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139C671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045BA96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7065401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09488150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7 471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3A419EE3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133F2116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8</w:t>
            </w:r>
          </w:p>
        </w:tc>
      </w:tr>
      <w:tr w:rsidR="00C83CD9" w:rsidRPr="00DF12B9" w14:paraId="186F04AE" w14:textId="77777777" w:rsidTr="00C83CD9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45F2882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42E4C6F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269CDB0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56FC7EC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2921897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2BBD2BD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71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011317F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2A01A756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C83CD9" w:rsidRPr="00DF12B9" w14:paraId="5DBD0063" w14:textId="77777777" w:rsidTr="00C83CD9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321428F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0E41393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129BF49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1EDBCE8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5A57D10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1C98C17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62B9E51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0F2EE06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C83CD9" w:rsidRPr="00DF12B9" w14:paraId="0B0EC8DE" w14:textId="77777777" w:rsidTr="00C83CD9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4675EFD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2B3ED89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67CF7AD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4F318ED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1CEBE15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5FD4EA8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68A3CD3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56EF781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C83CD9" w:rsidRPr="00DF12B9" w14:paraId="1B821B76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72809602" w:rsidR="00C83CD9" w:rsidRPr="00DF12B9" w:rsidRDefault="00C83CD9" w:rsidP="00C83CD9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5743AEC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1425A69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149F7BC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1ADA85F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52E21407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4A49B2B8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02E7D467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C83CD9" w:rsidRPr="00DF12B9" w14:paraId="51EB33FC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23AB502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63FB1FC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504680C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75CC4D0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270E40E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4C2923B3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</w:t>
            </w:r>
            <w:r w:rsidR="00DB5E01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="00DB5E01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015EDDAF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3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3B2B45D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84,7</w:t>
            </w:r>
          </w:p>
        </w:tc>
      </w:tr>
      <w:tr w:rsidR="00C83CD9" w:rsidRPr="00DF12B9" w14:paraId="35CB4CCE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3E3D9DD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31C75C9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16D5BF6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4245968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19CFC88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397A74CF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3ECBE4F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6A739D8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C83CD9" w:rsidRPr="00DF12B9" w14:paraId="5906B003" w14:textId="77777777" w:rsidTr="00C83CD9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57D070B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3754172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0118197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2EC37D7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602B5FE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101E1C9D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6DF969F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695FFA6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C83CD9" w:rsidRPr="00DF12B9" w14:paraId="756708D9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39F198F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6B9059C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361F1C8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2D265B5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58663D7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1D5DEAF7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528C9D0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56E9B7C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C83CD9" w:rsidRPr="00DF12B9" w14:paraId="08FDEA4B" w14:textId="77777777" w:rsidTr="00C83CD9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2C7C941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516D053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4EB3FE2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123765E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5C49944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5811F4D2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6C9810B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3D7D9512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C83CD9" w:rsidRPr="00DF12B9" w14:paraId="7BBB468D" w14:textId="77777777" w:rsidTr="00C83CD9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23A5DB3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29CD5E1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413C3C8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79489F9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41D5158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03EFC68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77C6BE9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6971A4E8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C83CD9" w:rsidRPr="00DF12B9" w14:paraId="3E2CC0DD" w14:textId="77777777" w:rsidTr="00C83CD9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6519BB2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10F935B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6AD6D95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122AFA9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6059DBB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0FD59CD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5677780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1C27BE0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C83CD9" w:rsidRPr="00DF12B9" w14:paraId="56E63F36" w14:textId="77777777" w:rsidTr="00C83CD9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06B8568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52B31CC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7FC0766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29E3608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373D175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1D05EFE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000CC83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227004F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C83CD9" w:rsidRPr="00DF12B9" w14:paraId="2383AE48" w14:textId="77777777" w:rsidTr="00C83CD9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079886D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3F917F4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0D22B1F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63955F8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4575366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0B7166F8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34834A2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09D5B072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68A2C937" w14:textId="77777777" w:rsidTr="00C83CD9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5E73EF8C" w:rsidR="00C83CD9" w:rsidRPr="00DF12B9" w:rsidRDefault="00C83CD9" w:rsidP="00C83CD9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64A4E3C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7DDCE095" w:rsidR="00C83CD9" w:rsidRPr="008D6BD2" w:rsidRDefault="00C83CD9" w:rsidP="00C83CD9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3A07A90E" w:rsidR="00C83CD9" w:rsidRPr="008D6BD2" w:rsidRDefault="00C83CD9" w:rsidP="00C83CD9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6562B6D8" w:rsidR="00C83CD9" w:rsidRPr="008D6BD2" w:rsidRDefault="00C83CD9" w:rsidP="00C83CD9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30F7D6A0" w:rsidR="00C83CD9" w:rsidRPr="008D6BD2" w:rsidRDefault="00C83CD9" w:rsidP="00C83CD9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2A1D9278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2E843C30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C83CD9" w:rsidRPr="00DF12B9" w14:paraId="1FCB4A0B" w14:textId="77777777" w:rsidTr="00C83CD9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0F74435F" w:rsidR="00C83CD9" w:rsidRPr="00DF12B9" w:rsidRDefault="00C83CD9" w:rsidP="00C83CD9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7797C22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6A87824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316EC3A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7702575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4E6485E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1</w:t>
            </w:r>
            <w:r w:rsidR="00DB5E01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="00DB5E0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58F6E4C7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53EFDE2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8,3</w:t>
            </w:r>
          </w:p>
        </w:tc>
      </w:tr>
      <w:tr w:rsidR="00C83CD9" w:rsidRPr="00DF12B9" w14:paraId="71554EC3" w14:textId="77777777" w:rsidTr="00C83CD9">
        <w:tblPrEx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684948AD" w:rsidR="00C83CD9" w:rsidRPr="00DF12B9" w:rsidRDefault="00C83CD9" w:rsidP="00C83CD9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003A69C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63A1192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67BC33E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0A8EFAB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543E54B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6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0B5E68F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7665B27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</w:tr>
      <w:tr w:rsidR="00C83CD9" w:rsidRPr="00DF12B9" w14:paraId="2236EB70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6EB157D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7344864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0C1D171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142DBF1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75659B2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5574E34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3E31CDE3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05C6B1B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C83CD9" w:rsidRPr="00DF12B9" w14:paraId="1B7DBA18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5E629DD9" w:rsidR="00C83CD9" w:rsidRPr="00DF12B9" w:rsidRDefault="00C83CD9" w:rsidP="00C83CD9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19B4D81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2298805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0685F6D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33E5D57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588670A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7BF0A3B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4E228F4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C83CD9" w:rsidRPr="00DF12B9" w14:paraId="360F323F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46757A6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5878B3D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225F019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146FA8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79BF9C5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581BB230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22B195A8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74B5C75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C83CD9" w:rsidRPr="00DF12B9" w14:paraId="6F22172E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525E51D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7A54EEA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4F8356B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66696A1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335DA71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09B56BE8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</w:t>
            </w:r>
            <w:r w:rsidR="00DB5E01">
              <w:rPr>
                <w:b/>
                <w:bCs/>
                <w:color w:val="000000"/>
              </w:rPr>
              <w:t>86</w:t>
            </w:r>
            <w:r>
              <w:rPr>
                <w:b/>
                <w:bCs/>
                <w:color w:val="000000"/>
              </w:rPr>
              <w:t>,</w:t>
            </w:r>
            <w:r w:rsidR="00DB5E01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1DF2E2F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7C8D5A22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83CD9" w:rsidRPr="00DF12B9" w14:paraId="5C6B43D3" w14:textId="77777777" w:rsidTr="00C83CD9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5AD092C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4C0C83B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4A231DC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6D86272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073BFDE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5815D6D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</w:t>
            </w:r>
            <w:r w:rsidR="00DB5E01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="00DB5E0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5F1E202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6C3F808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C83CD9" w:rsidRPr="00DF12B9" w14:paraId="24B2ACA2" w14:textId="77777777" w:rsidTr="00C83CD9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78A6894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362CFD0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13E90AA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3E7A248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368F276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250E6761" w:rsidR="00C83CD9" w:rsidRPr="00DB5E01" w:rsidRDefault="00DB5E01" w:rsidP="00C83CD9">
            <w:pPr>
              <w:jc w:val="right"/>
            </w:pPr>
            <w:r w:rsidRPr="00DB5E01">
              <w:t>2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204C7D32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1EB7024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C83CD9" w:rsidRPr="00DF12B9" w14:paraId="15E24EA9" w14:textId="77777777" w:rsidTr="00C83CD9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6ACDAD9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4A08AE1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20D1843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7C354E0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57C2B19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16E743E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0D28BCED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4DC9F95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5E6D6AA4" w14:textId="77777777" w:rsidTr="00C83CD9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5CCD761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08423A8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5CC9F84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6319F5E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6214BA9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4F7E1AE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52B4AC40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5DBBE6E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C83CD9" w:rsidRPr="00DF12B9" w14:paraId="0DFA408A" w14:textId="77777777" w:rsidTr="00C83CD9">
        <w:tblPrEx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6560AB79" w:rsidR="00C83CD9" w:rsidRPr="00DF12B9" w:rsidRDefault="00C83CD9" w:rsidP="00C83CD9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7B3554B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2971C7C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75DEABF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31D55E5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1BD7935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67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6F2D4D8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65054F4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83CD9" w:rsidRPr="00DF12B9" w14:paraId="3EF32E9F" w14:textId="77777777" w:rsidTr="00C83C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1E4EEDB1" w:rsidR="00C83CD9" w:rsidRPr="00DF12B9" w:rsidRDefault="00C83CD9" w:rsidP="00C83CD9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695A909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63AE406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6FFECD2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40870CD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1F98EF20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726C2D32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452B76B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2E134CFE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32C5407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55CBD6F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005D7E9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191F8DE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1BBBEC5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1472E29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4104BE8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402E392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3F458889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1ED298D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1E9768B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773AA73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1CEA1B4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041C8CB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419D15F6" w:rsidR="00C83CD9" w:rsidRPr="00DF12B9" w:rsidRDefault="00C83CD9" w:rsidP="00C83CD9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1E40F908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200857F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1FA47AF6" w14:textId="77777777" w:rsidTr="00C83CD9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5F3DBA4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3FBD4FA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45AE5C7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3172C2A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24CD4EC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04F6BD00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00554292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32303DB7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0DFE34A6" w14:textId="77777777" w:rsidTr="00C83CD9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33A525A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5BC5A07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5B11B95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63F6B5C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03F204A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61E2596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12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0908CA03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78780BF2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3 604,5</w:t>
            </w:r>
          </w:p>
        </w:tc>
      </w:tr>
      <w:tr w:rsidR="00C83CD9" w:rsidRPr="00DF12B9" w14:paraId="2E849A23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39F00F3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0E24400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47E9C11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0F96A24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43254DD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73F65B9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0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2F2E21F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3477C9C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6BEDAA59" w14:textId="77777777" w:rsidTr="00C83CD9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55A9EEC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4AE7F71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563CE4D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5C1779F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7D98654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6D94F60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36DAAB3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7616AF8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52A79F38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2C21DED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5EF62BB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5D29B01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479A76F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5DCC14D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3B1980D7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391DFBF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0339D7C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6385CAA2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0F415D5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4036151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06C2963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086608E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6535EC2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6411F44D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976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18140B62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0A44176C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604,5</w:t>
            </w:r>
          </w:p>
        </w:tc>
      </w:tr>
      <w:tr w:rsidR="00C83CD9" w:rsidRPr="00DF12B9" w14:paraId="4AFB1359" w14:textId="77777777" w:rsidTr="00C83CD9">
        <w:tblPrEx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3ACA451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66989AE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01D7594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4CCA890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3F6C8756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7504398B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16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70AF86FB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3B418530" w:rsidR="00C83CD9" w:rsidRPr="00DF12B9" w:rsidRDefault="00C83CD9" w:rsidP="00C83CD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57,3</w:t>
            </w:r>
          </w:p>
        </w:tc>
      </w:tr>
      <w:tr w:rsidR="00C83CD9" w:rsidRPr="00DF12B9" w14:paraId="51E02ED6" w14:textId="77777777" w:rsidTr="00C83CD9">
        <w:tblPrEx>
          <w:tblLook w:val="04A0" w:firstRow="1" w:lastRow="0" w:firstColumn="1" w:lastColumn="0" w:noHBand="0" w:noVBand="1"/>
        </w:tblPrEx>
        <w:trPr>
          <w:trHeight w:val="257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628AF1BF" w:rsidR="00C83CD9" w:rsidRPr="00DF12B9" w:rsidRDefault="00C83CD9" w:rsidP="00C83CD9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0FA92D6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44C2F67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1B2B1DC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6983E8D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0282FC0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0A42DE70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0992F94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C83CD9" w:rsidRPr="00DF12B9" w14:paraId="5CB74A29" w14:textId="77777777" w:rsidTr="00C83CD9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644BA34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0164762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06E0304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18EEA90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2B915D0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185F1D9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8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65498366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240CDBA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58DE64F8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38E63FD2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767514C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0B71DA3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28106BF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490B455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24B701BF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53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2F4C050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6D6A6FF3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C83CD9" w:rsidRPr="00DF12B9" w14:paraId="783B4F17" w14:textId="77777777" w:rsidTr="00C83CD9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39207EF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</w:t>
            </w:r>
            <w:r>
              <w:rPr>
                <w:color w:val="000000"/>
              </w:rPr>
              <w:lastRenderedPageBreak/>
              <w:t>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254DDBB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2648F0B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057A6F1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1D872CD3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4BD4AB6B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0C9BE4C3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1AB85E7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C83CD9" w:rsidRPr="00DF12B9" w14:paraId="792C4E3B" w14:textId="77777777" w:rsidTr="00C83CD9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43DD95E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754F5EF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54B1A83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262064F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5F2B602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61EF57D1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4F48F03D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2D50FDC3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72EF6CD8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19FA80D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6A646F7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3134A9E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2603D88A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4330423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0F10A194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61578EF8" w:rsidR="00C83CD9" w:rsidRPr="00DF12B9" w:rsidRDefault="00C83CD9" w:rsidP="00C83CD9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5656639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27A7239B" w14:textId="77777777" w:rsidTr="00C83CD9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07DEF68C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46BBD29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0C5AEE1F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6A6D3CA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0DC7022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5E7ABD8A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6F16F853" w:rsidR="00C83CD9" w:rsidRPr="00DF12B9" w:rsidRDefault="00C83CD9" w:rsidP="00C83CD9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3DEB7B2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4A7B7F75" w14:textId="77777777" w:rsidTr="00C83CD9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48D45C8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1B3F49A5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1C22316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0BBCEDB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499DD6F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4003CA1C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70AE5614" w:rsidR="00C83CD9" w:rsidRPr="00DF12B9" w:rsidRDefault="00C83CD9" w:rsidP="00C83CD9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195D4C9E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83CD9" w:rsidRPr="00DF12B9" w14:paraId="41E45645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20177708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61B3A437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47BB0DCD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11877149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600A6C71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3F05250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25C3B1F7" w:rsidR="00C83CD9" w:rsidRPr="00DF12B9" w:rsidRDefault="00C83CD9" w:rsidP="00C83CD9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5DF6440D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C83CD9" w:rsidRPr="00DF12B9" w14:paraId="3B00328B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52B8030B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07D0E08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41D38DE4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058A2BDE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13CE54A0" w:rsidR="00C83CD9" w:rsidRPr="00DF12B9" w:rsidRDefault="00C83CD9" w:rsidP="00C83CD9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6CD61B76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0DFA2769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7947CD35" w:rsidR="00C83CD9" w:rsidRPr="00DF12B9" w:rsidRDefault="00C83CD9" w:rsidP="00C83CD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C83CD9" w:rsidRPr="00DF12B9" w14:paraId="7B853F8E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1EC5EF62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3ECC6CEB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69A1C111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16775D66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779B81EE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2772DFDE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</w:t>
            </w:r>
            <w:r w:rsidR="000D4C2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D4C2A">
              <w:rPr>
                <w:b/>
                <w:bCs/>
                <w:color w:val="000000"/>
              </w:rPr>
              <w:t>34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6EB650F7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3B3EC76D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C83CD9" w:rsidRPr="00DF12B9" w14:paraId="15A4DF00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23FA47A0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44DDA401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6EECC948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580A2530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2C28CDB6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62841935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</w:t>
            </w:r>
            <w:r w:rsidR="000D4C2A">
              <w:rPr>
                <w:color w:val="000000"/>
              </w:rPr>
              <w:t>34</w:t>
            </w:r>
            <w:r>
              <w:rPr>
                <w:color w:val="000000"/>
              </w:rPr>
              <w:t>,</w:t>
            </w:r>
            <w:r w:rsidR="000D4C2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1CCF22EC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21D2763F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C83CD9" w:rsidRPr="00DF12B9" w14:paraId="0105D49B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69FA27A1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</w:t>
            </w:r>
            <w:r>
              <w:rPr>
                <w:color w:val="000000"/>
              </w:rPr>
              <w:lastRenderedPageBreak/>
              <w:t>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24F5CE32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267BCF33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0C0717CC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2AFA699A" w:rsidR="00C83CD9" w:rsidRPr="00DF12B9" w:rsidRDefault="00C83CD9" w:rsidP="00C83CD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3082A9AF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</w:t>
            </w:r>
            <w:r w:rsidR="000D4C2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="000D4C2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0817596C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386C9255" w:rsidR="00C83CD9" w:rsidRPr="00DF12B9" w:rsidRDefault="00C83CD9" w:rsidP="00C83CD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C83CD9" w:rsidRPr="00DF12B9" w14:paraId="35F26698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76052913" w:rsidR="00C83CD9" w:rsidRDefault="00C83CD9" w:rsidP="00C83CD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3F4BCDA5" w:rsidR="00C83CD9" w:rsidRPr="00D157A4" w:rsidRDefault="00C83CD9" w:rsidP="00C83CD9"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25697E62" w:rsidR="00C83CD9" w:rsidRPr="00D157A4" w:rsidRDefault="00C83CD9" w:rsidP="00C83CD9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4E2075CB" w:rsidR="00C83CD9" w:rsidRPr="00D157A4" w:rsidRDefault="00C83CD9" w:rsidP="00C83CD9"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3E150265" w:rsidR="00C83CD9" w:rsidRPr="00D157A4" w:rsidRDefault="00C83CD9" w:rsidP="00C83CD9"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204B7BD7" w:rsidR="00C83CD9" w:rsidRPr="00D157A4" w:rsidRDefault="00C83CD9" w:rsidP="00C83CD9">
            <w:pPr>
              <w:jc w:val="right"/>
            </w:pPr>
            <w:r>
              <w:rPr>
                <w:color w:val="000000"/>
              </w:rPr>
              <w:t>5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D7388C" w14:textId="3A228AF9" w:rsidR="00C83CD9" w:rsidRPr="00D157A4" w:rsidRDefault="00C83CD9" w:rsidP="00C83CD9">
            <w:pPr>
              <w:jc w:val="right"/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21C38FE6" w:rsidR="00C83CD9" w:rsidRPr="00D157A4" w:rsidRDefault="00C83CD9" w:rsidP="00C83CD9">
            <w:pPr>
              <w:jc w:val="right"/>
            </w:pPr>
            <w:r>
              <w:rPr>
                <w:color w:val="000000"/>
              </w:rPr>
              <w:t>1 300,0</w:t>
            </w:r>
          </w:p>
        </w:tc>
      </w:tr>
      <w:tr w:rsidR="00C83CD9" w:rsidRPr="00DF12B9" w14:paraId="3835B372" w14:textId="77777777" w:rsidTr="00C83CD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9CD206" w14:textId="5A8321BE" w:rsidR="00C83CD9" w:rsidRDefault="00C83CD9" w:rsidP="00C83C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322A8A" w14:textId="7D470D8F" w:rsidR="00C83CD9" w:rsidRPr="00D157A4" w:rsidRDefault="00C83CD9" w:rsidP="00C83CD9"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096BB5C" w14:textId="17E04E31" w:rsidR="00C83CD9" w:rsidRPr="00D157A4" w:rsidRDefault="00C83CD9" w:rsidP="00C83CD9"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9EA05A" w14:textId="79102BCB" w:rsidR="00C83CD9" w:rsidRPr="00D157A4" w:rsidRDefault="00C83CD9" w:rsidP="00C83CD9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7A4DB4" w14:textId="5A7B7346" w:rsidR="00C83CD9" w:rsidRPr="00D157A4" w:rsidRDefault="00C83CD9" w:rsidP="00C83CD9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039DED" w14:textId="03122DA5" w:rsidR="00C83CD9" w:rsidRPr="00D157A4" w:rsidRDefault="00C83CD9" w:rsidP="00C83CD9">
            <w:pPr>
              <w:jc w:val="right"/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DCE5508" w14:textId="09FE033E" w:rsidR="00C83CD9" w:rsidRPr="00D157A4" w:rsidRDefault="00C83CD9" w:rsidP="00C83CD9">
            <w:pPr>
              <w:jc w:val="right"/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FA0D5C4" w14:textId="123A8D5B" w:rsidR="00C83CD9" w:rsidRPr="00D157A4" w:rsidRDefault="00C83CD9" w:rsidP="00C83CD9">
            <w:pPr>
              <w:jc w:val="right"/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C83CD9" w:rsidRPr="00DF12B9" w14:paraId="7319440B" w14:textId="77777777" w:rsidTr="00C83CD9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56B549" w14:textId="1E82D6DC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5757A20" w14:textId="7D89469C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6DAF7D6" w14:textId="022F2CB6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62C141" w14:textId="4552C355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9CC5C2" w14:textId="69FEB8CF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5B9A18" w14:textId="6D33CA9D" w:rsidR="00C83CD9" w:rsidRDefault="00C83CD9" w:rsidP="00C83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332C70" w14:textId="56A14D6D" w:rsidR="00C83CD9" w:rsidRDefault="00C83CD9" w:rsidP="00C83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C947D" w14:textId="17DEDF96" w:rsidR="00C83CD9" w:rsidRDefault="00C83CD9" w:rsidP="00C83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  <w:tr w:rsidR="00C83CD9" w:rsidRPr="00DF12B9" w14:paraId="5DEBC280" w14:textId="77777777" w:rsidTr="00C83CD9">
        <w:tblPrEx>
          <w:tblLook w:val="04A0" w:firstRow="1" w:lastRow="0" w:firstColumn="1" w:lastColumn="0" w:noHBand="0" w:noVBand="1"/>
        </w:tblPrEx>
        <w:trPr>
          <w:trHeight w:val="255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F3BF52B" w14:textId="25CAB3B4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A396350" w14:textId="131C7E35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A3D518" w14:textId="47226110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632DC2D" w14:textId="0CF28A4B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577C0" w14:textId="6C04BE74" w:rsidR="00C83CD9" w:rsidRDefault="00C83CD9" w:rsidP="00C83CD9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63FCC93" w14:textId="76F0CEB6" w:rsidR="00C83CD9" w:rsidRDefault="00C83CD9" w:rsidP="00C83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981CB7" w14:textId="05242A8A" w:rsidR="00C83CD9" w:rsidRDefault="00C83CD9" w:rsidP="00C83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E924EF4" w14:textId="5C342CC5" w:rsidR="00C83CD9" w:rsidRDefault="00C83CD9" w:rsidP="00C83C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59538C80" w:rsidR="00240670" w:rsidRDefault="00550B8A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5539" w:type="dxa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D34AC9" w:rsidRPr="00D34AC9" w14:paraId="3FDFEF07" w14:textId="77777777" w:rsidTr="00B66A51">
        <w:trPr>
          <w:gridBefore w:val="1"/>
          <w:gridAfter w:val="2"/>
          <w:wBefore w:w="391" w:type="dxa"/>
          <w:wAfter w:w="1399" w:type="dxa"/>
          <w:trHeight w:val="750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2 год и на плановый период 2023 и 2024             </w:t>
                  </w:r>
                </w:p>
                <w:p w14:paraId="04AED4DC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B66A51">
        <w:trPr>
          <w:gridAfter w:val="3"/>
          <w:wAfter w:w="1427" w:type="dxa"/>
          <w:trHeight w:val="106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lastRenderedPageBreak/>
                    <w:t>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на 2022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3 и 2024 годов</w:t>
                  </w:r>
                </w:p>
              </w:tc>
            </w:tr>
          </w:tbl>
          <w:p w14:paraId="30869716" w14:textId="77777777" w:rsidR="00D34AC9" w:rsidRPr="00D34AC9" w:rsidRDefault="00D34AC9" w:rsidP="00D34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DF5E3E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E62AA9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8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34AC9" w:rsidRPr="00D34AC9" w14:paraId="2100B347" w14:textId="77777777" w:rsidTr="00550B8A">
        <w:trPr>
          <w:gridAfter w:val="1"/>
          <w:wAfter w:w="1256" w:type="dxa"/>
          <w:trHeight w:val="32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550B8A" w:rsidRPr="00D34AC9" w14:paraId="7AF3690D" w14:textId="77777777" w:rsidTr="00550B8A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526EF264" w:rsidR="00550B8A" w:rsidRPr="00D34AC9" w:rsidRDefault="00550B8A" w:rsidP="00550B8A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471E7342" w:rsidR="00550B8A" w:rsidRPr="00D34AC9" w:rsidRDefault="00550B8A" w:rsidP="00550B8A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6F636D95" w:rsidR="00550B8A" w:rsidRPr="00D34AC9" w:rsidRDefault="00550B8A" w:rsidP="00550B8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60A0D949" w:rsidR="00550B8A" w:rsidRPr="00D34AC9" w:rsidRDefault="00550B8A" w:rsidP="00550B8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02A4624B" w:rsidR="00550B8A" w:rsidRPr="00D34AC9" w:rsidRDefault="00550B8A" w:rsidP="00550B8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4C95BACE" w:rsidR="00550B8A" w:rsidRPr="00D34AC9" w:rsidRDefault="00550B8A" w:rsidP="00550B8A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07C0623E" w:rsidR="00550B8A" w:rsidRPr="00D34AC9" w:rsidRDefault="00550B8A" w:rsidP="00550B8A">
            <w:pPr>
              <w:jc w:val="right"/>
            </w:pPr>
            <w:r>
              <w:rPr>
                <w:b/>
                <w:bCs/>
                <w:color w:val="000000"/>
              </w:rPr>
              <w:t>27 286,6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82B2D7" w14:textId="3B2B0409" w:rsidR="00550B8A" w:rsidRPr="00D34AC9" w:rsidRDefault="00550B8A" w:rsidP="00550B8A">
            <w:pPr>
              <w:jc w:val="right"/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4613A6D1" w14:textId="23B852DD" w:rsidR="00550B8A" w:rsidRPr="00D34AC9" w:rsidRDefault="00550B8A" w:rsidP="00550B8A">
            <w:pPr>
              <w:jc w:val="right"/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550B8A" w:rsidRPr="00D34AC9" w14:paraId="4563F5DC" w14:textId="77777777" w:rsidTr="00550B8A">
        <w:trPr>
          <w:gridAfter w:val="1"/>
          <w:wAfter w:w="1256" w:type="dxa"/>
          <w:trHeight w:val="75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0D4793FF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7FDFB65B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40450CBF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024C24FC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79FA785" w14:textId="581631A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6B92657D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70E31827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7 471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372BCE" w14:textId="39BCFA6D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18C65A9B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550B8A" w:rsidRPr="00D34AC9" w14:paraId="734B3C40" w14:textId="77777777" w:rsidTr="00550B8A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087B410C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3B14262D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760C97D5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47417012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0E3BA234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0E46538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702BDCB4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2ABDAAB0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58665EBD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550B8A" w:rsidRPr="00D34AC9" w14:paraId="71E61560" w14:textId="77777777" w:rsidTr="00550B8A">
        <w:trPr>
          <w:gridAfter w:val="1"/>
          <w:wAfter w:w="1256" w:type="dxa"/>
          <w:trHeight w:val="1723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0BB016B7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04E0F18D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30C76976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56442FEE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535B2D55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4ED39664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7ECB71ED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333376A9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36C12360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550B8A" w:rsidRPr="00D34AC9" w14:paraId="5F972199" w14:textId="77777777" w:rsidTr="00550B8A">
        <w:trPr>
          <w:gridAfter w:val="1"/>
          <w:wAfter w:w="1256" w:type="dxa"/>
          <w:trHeight w:val="42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16FCE6B5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lastRenderedPageBreak/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3E60648E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4536BBED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706A0FE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5188FD36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1C2B8C44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3DEC2F22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5C11268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2F11D4EE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550B8A" w:rsidRPr="00D34AC9" w14:paraId="1F676794" w14:textId="77777777" w:rsidTr="00550B8A">
        <w:trPr>
          <w:trHeight w:val="42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77842FEC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28A4D202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24F28B09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51839D3C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7CED4E0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13DFF2D2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2672B3F4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25C20E0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7A5DBD6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</w:p>
        </w:tc>
      </w:tr>
      <w:tr w:rsidR="00550B8A" w:rsidRPr="00D34AC9" w14:paraId="0ECC7150" w14:textId="77777777" w:rsidTr="00550B8A">
        <w:trPr>
          <w:gridAfter w:val="1"/>
          <w:wAfter w:w="1256" w:type="dxa"/>
          <w:trHeight w:val="28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6C284F0F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4E680C0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3066B38E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67E2076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2FDB29F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09A9144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3821E59D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9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074DCEF5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251C16EA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50B8A" w:rsidRPr="00D34AC9" w14:paraId="7AD4C1E6" w14:textId="77777777" w:rsidTr="00550B8A">
        <w:trPr>
          <w:gridAfter w:val="1"/>
          <w:wAfter w:w="1256" w:type="dxa"/>
          <w:trHeight w:val="153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5FB8AF69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454E989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6C882FD2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62DA5F02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19DA0934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2A3D86DD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4FB242CC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3190F9A2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5E38858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550B8A" w:rsidRPr="00D34AC9" w14:paraId="2C657EA2" w14:textId="77777777" w:rsidTr="00550B8A">
        <w:trPr>
          <w:gridAfter w:val="1"/>
          <w:wAfter w:w="1256" w:type="dxa"/>
          <w:trHeight w:val="190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795E7013" w:rsidR="00550B8A" w:rsidRPr="00D34AC9" w:rsidRDefault="00550B8A" w:rsidP="00550B8A">
            <w:pPr>
              <w:rPr>
                <w:sz w:val="28"/>
                <w:szCs w:val="28"/>
                <w:highlight w:val="yellow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5C6333A0" w:rsidR="00550B8A" w:rsidRPr="00D34AC9" w:rsidRDefault="00550B8A" w:rsidP="00550B8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4471104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70F10EB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10A05814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5B94E50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5AC7A79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309CE08C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7F32B299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550B8A" w:rsidRPr="00D34AC9" w14:paraId="2EE8A259" w14:textId="77777777" w:rsidTr="00550B8A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5CCF798E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5A2E1F1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2E2BDD77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04564F6E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581113A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371E21E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69E19BF2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17A6920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68A8F43A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550B8A" w:rsidRPr="00D34AC9" w14:paraId="391CDCF3" w14:textId="77777777" w:rsidTr="00550B8A">
        <w:trPr>
          <w:gridAfter w:val="1"/>
          <w:wAfter w:w="1256" w:type="dxa"/>
          <w:trHeight w:val="227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0A3A56B9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3B499756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4C16D93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03F51A51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1AC47EC3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02491E1F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1D7952E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60478C7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1CD9A95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550B8A" w:rsidRPr="00D34AC9" w14:paraId="42BBF028" w14:textId="77777777" w:rsidTr="00550B8A">
        <w:trPr>
          <w:gridAfter w:val="1"/>
          <w:wAfter w:w="1256" w:type="dxa"/>
          <w:trHeight w:val="170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4BC506C9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468EA50B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680748CF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4400506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7CE2C13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2E25928A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14CDBE1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73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111A6175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1DC47E6E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07C93A86" w14:textId="77777777" w:rsidTr="00550B8A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661F7D22" w:rsidR="00550B8A" w:rsidRPr="00D34AC9" w:rsidRDefault="00550B8A" w:rsidP="00550B8A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4F66EBDB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69F86182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3A968817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760EB1C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55AE3AE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7F0039B8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3C1A1AA0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320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3F0F580E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640,6</w:t>
            </w:r>
          </w:p>
        </w:tc>
      </w:tr>
      <w:tr w:rsidR="00550B8A" w:rsidRPr="00D34AC9" w14:paraId="08107C97" w14:textId="77777777" w:rsidTr="00550B8A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589DD3E5" w:rsidR="00550B8A" w:rsidRPr="00D34AC9" w:rsidRDefault="00550B8A" w:rsidP="00550B8A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034117B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0FD109A7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07110127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09BA9DB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2C96FAE2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7DA6610C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</w:t>
            </w:r>
            <w:r w:rsidR="00DB5E01">
              <w:t> </w:t>
            </w:r>
            <w:r>
              <w:t>1</w:t>
            </w:r>
            <w:r w:rsidR="00DB5E01">
              <w:t>93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4C04D5D9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647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249D0E25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648,3</w:t>
            </w:r>
          </w:p>
        </w:tc>
      </w:tr>
      <w:tr w:rsidR="00550B8A" w:rsidRPr="00D34AC9" w14:paraId="0DE567EE" w14:textId="77777777" w:rsidTr="00550B8A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6AAA3F01" w:rsidR="00550B8A" w:rsidRPr="00D34AC9" w:rsidRDefault="00550B8A" w:rsidP="00550B8A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528B1F0E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4FD07DF0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16E1982A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2F271B7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68BD7C3D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14872FE5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06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6400AB60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4DF4C72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</w:tr>
      <w:tr w:rsidR="00550B8A" w:rsidRPr="00D34AC9" w14:paraId="20EA9D79" w14:textId="77777777" w:rsidTr="00550B8A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79096E1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61ECBCC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17C3AC49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67E407F2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6BA338DA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5ECAC8BC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74EB92CC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55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1BCD92B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1993479A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550B8A" w:rsidRPr="00D34AC9" w14:paraId="174D4F07" w14:textId="77777777" w:rsidTr="00550B8A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093EA3BA" w:rsidR="00550B8A" w:rsidRPr="00D34AC9" w:rsidRDefault="00550B8A" w:rsidP="00550B8A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1A0C5817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0E034820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2C52358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572DD0B1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6C9970EB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25EC8987" w:rsidR="00550B8A" w:rsidRPr="00D34AC9" w:rsidRDefault="00DB5E01" w:rsidP="00550B8A">
            <w:pPr>
              <w:jc w:val="right"/>
              <w:rPr>
                <w:sz w:val="28"/>
                <w:szCs w:val="28"/>
              </w:rPr>
            </w:pPr>
            <w:r>
              <w:t>2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600F99D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13EFBA27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50B8A" w:rsidRPr="00D34AC9" w14:paraId="659207B0" w14:textId="77777777" w:rsidTr="00550B8A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48788C1C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 xml:space="preserve"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</w:t>
            </w:r>
            <w: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5139961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76A58D0E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42C32298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1958EA15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4100270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3B1FFC05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1DC5CE4B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12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2C1A632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1DE09428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4D7E308B" w14:textId="77777777" w:rsidTr="00550B8A">
        <w:trPr>
          <w:gridAfter w:val="1"/>
          <w:wAfter w:w="1256" w:type="dxa"/>
          <w:trHeight w:val="269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6D18BB47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62BD5D2C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0D78C9E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1FBF700C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6AEDA38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7E85ABC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1BF957B8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7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14C97DAA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66043A9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550B8A" w:rsidRPr="00D34AC9" w14:paraId="429AC8EC" w14:textId="77777777" w:rsidTr="00550B8A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69971875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5667F85A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000A9A1B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3012FD9B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57507E10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5AC53BE1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683E7709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7940CBEA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36537C7B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3BC423CE" w14:textId="77777777" w:rsidTr="00550B8A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33B241C4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6E79ADE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3532CE0F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2247497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05C45FF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4E2B7AD6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4F55246E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3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1B14CD48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6486558B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44F61DC7" w14:textId="77777777" w:rsidTr="00550B8A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18085CEE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5C681BAE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4FD33BF6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01CD8FE5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548EA40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27EC87E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5473A5E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10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0502A75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005FEE7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07AC5C67" w14:textId="77777777" w:rsidTr="00550B8A">
        <w:trPr>
          <w:gridAfter w:val="1"/>
          <w:wAfter w:w="1256" w:type="dxa"/>
          <w:trHeight w:val="255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67C17006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527EA612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5FC3D5B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7A84BA3B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22DA42BE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99007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0E3B046B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3ED56549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 0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2A93F6C7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5D24524F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4440BFF7" w14:textId="77777777" w:rsidTr="00550B8A">
        <w:trPr>
          <w:gridAfter w:val="1"/>
          <w:wAfter w:w="1256" w:type="dxa"/>
          <w:trHeight w:val="1125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57F07D6A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165F188C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23B1213C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18157DEB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24004068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72215EFC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38DDB2D1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 169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7EDFA5D4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3EB7C140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550B8A" w:rsidRPr="00D34AC9" w14:paraId="37F17A5E" w14:textId="77777777" w:rsidTr="00550B8A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5F59E476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5437BED9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409A00E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75B0B47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34A9856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64EECA76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2712E8E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68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7508F3C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2F1F8A40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550B8A" w:rsidRPr="00D34AC9" w14:paraId="569BB3B0" w14:textId="77777777" w:rsidTr="00F36A20">
        <w:trPr>
          <w:gridAfter w:val="1"/>
          <w:wAfter w:w="1256" w:type="dxa"/>
          <w:trHeight w:val="278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3D3EF49F" w:rsidR="00550B8A" w:rsidRPr="00D34AC9" w:rsidRDefault="00550B8A" w:rsidP="00550B8A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07799E5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2DD15372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5296A0E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5B9971F7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427D6058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3753C45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318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1BB34F3C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04F632CA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34FAD192" w14:textId="77777777" w:rsidTr="00550B8A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6775E361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2944DBA0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0CCC5BA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4973FD14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5B0B95AB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32BAF93B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49C8461C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 53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409EF1F5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534F46E2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550B8A" w:rsidRPr="00D34AC9" w14:paraId="1554A86E" w14:textId="77777777" w:rsidTr="00550B8A">
        <w:trPr>
          <w:gridAfter w:val="1"/>
          <w:wAfter w:w="1256" w:type="dxa"/>
          <w:trHeight w:val="27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650397F8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</w:t>
            </w:r>
            <w:r>
              <w:lastRenderedPageBreak/>
              <w:t>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08BE212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68E429D3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7ACDCD65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6EFE01F9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4C46669D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7EC7F62B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173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3C3DEE05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150E56EA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550B8A" w:rsidRPr="00D34AC9" w14:paraId="04E2BEE1" w14:textId="77777777" w:rsidTr="00550B8A">
        <w:trPr>
          <w:gridAfter w:val="1"/>
          <w:wAfter w:w="1256" w:type="dxa"/>
          <w:trHeight w:val="198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5C8ABFF8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03FCB6C4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33A84E9F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6839C6A5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475ACBB5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56EE19E1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0927E8D6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709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09B28243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5BC6CFE8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1C72C069" w14:textId="77777777" w:rsidTr="00550B8A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6D7671FB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2E478292" w:rsidR="00550B8A" w:rsidRPr="00D34AC9" w:rsidRDefault="00550B8A" w:rsidP="00550B8A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3B9E8365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304F8987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38617736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158CE6D8" w:rsidR="00550B8A" w:rsidRPr="00D34AC9" w:rsidRDefault="00550B8A" w:rsidP="00550B8A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5C5F6418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361DAFEE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53DFE261" w:rsidR="00550B8A" w:rsidRPr="00D34AC9" w:rsidRDefault="00550B8A" w:rsidP="00550B8A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3C64F5F3" w14:textId="77777777" w:rsidTr="00550B8A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0F34DDF0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1238B5B9" w:rsidR="00550B8A" w:rsidRPr="00D34AC9" w:rsidRDefault="00550B8A" w:rsidP="00550B8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30D45AF0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79B2669D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3FE7955B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397316D5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739E2CA4" w:rsidR="00550B8A" w:rsidRPr="00D34AC9" w:rsidRDefault="00550B8A" w:rsidP="00550B8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9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24455F83" w:rsidR="00550B8A" w:rsidRPr="00D34AC9" w:rsidRDefault="00550B8A" w:rsidP="00550B8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4B620B61" w:rsidR="00550B8A" w:rsidRPr="00D34AC9" w:rsidRDefault="00550B8A" w:rsidP="00550B8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20,0</w:t>
            </w:r>
          </w:p>
        </w:tc>
      </w:tr>
      <w:tr w:rsidR="00550B8A" w:rsidRPr="00D34AC9" w14:paraId="5BC72A1C" w14:textId="77777777" w:rsidTr="00550B8A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325BFA1E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</w:t>
            </w:r>
            <w:r>
              <w:lastRenderedPageBreak/>
              <w:t>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78ABE4B8" w:rsidR="00550B8A" w:rsidRPr="00D34AC9" w:rsidRDefault="00550B8A" w:rsidP="00550B8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423E19CB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65D79A9D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6A3143EB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1BE93040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4F38AAE3" w:rsidR="00550B8A" w:rsidRPr="00D34AC9" w:rsidRDefault="00550B8A" w:rsidP="00550B8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</w:t>
            </w:r>
            <w:r w:rsidR="000D4C2A">
              <w:t>28</w:t>
            </w:r>
            <w:r>
              <w:t>,</w:t>
            </w:r>
            <w:r w:rsidR="000D4C2A">
              <w:t>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5A64D807" w:rsidR="00550B8A" w:rsidRPr="00D34AC9" w:rsidRDefault="00550B8A" w:rsidP="00550B8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4DA015FC" w:rsidR="00550B8A" w:rsidRPr="00D34AC9" w:rsidRDefault="00550B8A" w:rsidP="00550B8A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550B8A" w:rsidRPr="00D34AC9" w14:paraId="498585FC" w14:textId="77777777" w:rsidTr="00550B8A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5EF87A74" w:rsidR="00550B8A" w:rsidRDefault="00550B8A" w:rsidP="00550B8A"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7DA90A5E" w:rsidR="00550B8A" w:rsidRDefault="00550B8A" w:rsidP="00550B8A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6270478C" w:rsidR="00550B8A" w:rsidRDefault="00550B8A" w:rsidP="00550B8A"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27565B58" w:rsidR="00550B8A" w:rsidRDefault="00550B8A" w:rsidP="00550B8A"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5505A7A5" w:rsidR="00550B8A" w:rsidRDefault="00550B8A" w:rsidP="00550B8A"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27A3F6A0" w:rsidR="00550B8A" w:rsidRPr="00D34AC9" w:rsidRDefault="00550B8A" w:rsidP="00550B8A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445670AF" w:rsidR="00550B8A" w:rsidRPr="000B10D0" w:rsidRDefault="00550B8A" w:rsidP="00550B8A">
            <w:pPr>
              <w:jc w:val="right"/>
            </w:pPr>
            <w:r>
              <w:t>5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8B10478" w14:textId="17A07CDB" w:rsidR="00550B8A" w:rsidRPr="000B10D0" w:rsidRDefault="00550B8A" w:rsidP="00550B8A">
            <w:pPr>
              <w:jc w:val="right"/>
            </w:pPr>
            <w:r>
              <w:t>1 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055472" w14:textId="505C86D7" w:rsidR="00550B8A" w:rsidRPr="000B10D0" w:rsidRDefault="00550B8A" w:rsidP="00550B8A">
            <w:pPr>
              <w:jc w:val="right"/>
            </w:pPr>
            <w:r>
              <w:t>1 300,0</w:t>
            </w:r>
          </w:p>
        </w:tc>
      </w:tr>
      <w:tr w:rsidR="00550B8A" w:rsidRPr="00D34AC9" w14:paraId="0F5DBD7C" w14:textId="77777777" w:rsidTr="00550B8A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4583EF" w14:textId="54FD4466" w:rsidR="00550B8A" w:rsidRDefault="00550B8A" w:rsidP="00550B8A"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4E34209" w14:textId="1335E6A2" w:rsidR="00550B8A" w:rsidRDefault="00550B8A" w:rsidP="00550B8A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D6947C8" w14:textId="15DD85B5" w:rsidR="00550B8A" w:rsidRDefault="00550B8A" w:rsidP="00550B8A"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F3AEE1" w14:textId="6E5F34B6" w:rsidR="00550B8A" w:rsidRDefault="00550B8A" w:rsidP="00550B8A"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188C4CE" w14:textId="557620A7" w:rsidR="00550B8A" w:rsidRDefault="00550B8A" w:rsidP="00550B8A"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6F2EF3A" w14:textId="58392F31" w:rsidR="00550B8A" w:rsidRDefault="00550B8A" w:rsidP="00550B8A"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D03620" w14:textId="432DC36A" w:rsidR="00550B8A" w:rsidRDefault="00550B8A" w:rsidP="00550B8A">
            <w:pPr>
              <w:jc w:val="right"/>
            </w:pPr>
            <w:r>
              <w:t>166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EB929FD" w14:textId="02E2ADF6" w:rsidR="00550B8A" w:rsidRDefault="00550B8A" w:rsidP="00550B8A">
            <w:pPr>
              <w:jc w:val="right"/>
            </w:pPr>
            <w:r>
              <w:t>162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08CA9DF" w14:textId="08ADB6CF" w:rsidR="00550B8A" w:rsidRDefault="00550B8A" w:rsidP="00550B8A">
            <w:pPr>
              <w:jc w:val="right"/>
            </w:pPr>
            <w:r>
              <w:t>171,2</w:t>
            </w:r>
          </w:p>
        </w:tc>
      </w:tr>
      <w:tr w:rsidR="00550B8A" w:rsidRPr="00D34AC9" w14:paraId="6AA125DE" w14:textId="77777777" w:rsidTr="00550B8A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A4BE54" w14:textId="4892B51A" w:rsidR="00550B8A" w:rsidRDefault="00550B8A" w:rsidP="00550B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26876F" w14:textId="439FF373" w:rsidR="00550B8A" w:rsidRDefault="00550B8A" w:rsidP="00550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A26B53E" w14:textId="66B17C24" w:rsidR="00550B8A" w:rsidRDefault="00550B8A" w:rsidP="00550B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A03F88B" w14:textId="54E21FEC" w:rsidR="00550B8A" w:rsidRDefault="00550B8A" w:rsidP="00550B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562D15A" w14:textId="59CE3BA0" w:rsidR="00550B8A" w:rsidRDefault="00550B8A" w:rsidP="00550B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B062FE8" w14:textId="7EBBD4D9" w:rsidR="00550B8A" w:rsidRDefault="00550B8A" w:rsidP="00550B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689254" w14:textId="3C1E3D1A" w:rsidR="00550B8A" w:rsidRDefault="00550B8A" w:rsidP="00550B8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286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C25916" w14:textId="07AEBBBE" w:rsidR="00550B8A" w:rsidRDefault="00550B8A" w:rsidP="00550B8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E08027" w14:textId="4EF57538" w:rsidR="00550B8A" w:rsidRDefault="00550B8A" w:rsidP="00550B8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7E6FB244" w14:textId="77777777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4C820751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r w:rsidR="00F36A20">
        <w:rPr>
          <w:sz w:val="28"/>
          <w:szCs w:val="28"/>
        </w:rPr>
        <w:t>7</w:t>
      </w:r>
      <w:r w:rsidR="0070215A">
        <w:rPr>
          <w:sz w:val="28"/>
          <w:szCs w:val="28"/>
        </w:rPr>
        <w:t>) Приложение 5 изложить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2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77777777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3 и 2024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F0E99EE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2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3 и 2024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F36A20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F36A20" w:rsidRPr="004111AA" w14:paraId="6499E419" w14:textId="77777777" w:rsidTr="00F36A2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3AA4E9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AE229FF" w:rsidR="00F36A20" w:rsidRPr="004111AA" w:rsidRDefault="00F36A20" w:rsidP="00F36A2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002E17" w:rsidR="00F36A20" w:rsidRPr="004111AA" w:rsidRDefault="00F36A20" w:rsidP="00F36A2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CBDE0C4" w:rsidR="00F36A20" w:rsidRPr="004111AA" w:rsidRDefault="00F36A20" w:rsidP="00F36A2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34E1E525" w:rsidR="00F36A20" w:rsidRPr="004111AA" w:rsidRDefault="00F36A20" w:rsidP="00F36A2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78AB30C8" w:rsidR="00F36A20" w:rsidRPr="00BA42FB" w:rsidRDefault="00F36A20" w:rsidP="00F36A2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27 28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5E48A544" w:rsidR="00F36A20" w:rsidRPr="00BA42FB" w:rsidRDefault="00F36A20" w:rsidP="00F36A2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4E29D3C0" w:rsidR="00F36A20" w:rsidRPr="00BA42FB" w:rsidRDefault="00F36A20" w:rsidP="00F36A2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F36A20" w:rsidRPr="004111AA" w14:paraId="1592FB05" w14:textId="77777777" w:rsidTr="00F36A20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7ED07157" w14:textId="160C3E2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903C7" w14:textId="6CEFA7A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B5CC" w14:textId="461F559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E75180B" w14:textId="2AB63D0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283C08" w14:textId="4DC3887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B93D72B" w14:textId="47E63A89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28BC6" w14:textId="237A824A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A90E35" w14:textId="53C77D09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F36A20" w:rsidRPr="004111AA" w14:paraId="3996D9E3" w14:textId="77777777" w:rsidTr="00F36A20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1E0F2E4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7806D4E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2C94303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20C53D0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1379A93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1DE991B7" w:rsidR="00F36A20" w:rsidRPr="00E62AA9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47A57AEB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5D370A06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F36A20" w:rsidRPr="004111AA" w14:paraId="6D9AC824" w14:textId="77777777" w:rsidTr="00F36A20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1FC9CAD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427F1FA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6E1D40F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6660F37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5496542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0C8BD99D" w:rsidR="00F36A20" w:rsidRPr="00E62AA9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11631108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43084146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F36A20" w:rsidRPr="004111AA" w14:paraId="1AF954DD" w14:textId="77777777" w:rsidTr="00F36A20">
        <w:trPr>
          <w:gridAfter w:val="2"/>
          <w:wAfter w:w="1562" w:type="dxa"/>
          <w:trHeight w:val="13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5BA67FA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24DC730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15D6AC3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45AF227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6986A95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5926F7E8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72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7A6D5394" w:rsidR="00F36A20" w:rsidRPr="004111AA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1F16CDB8" w:rsidR="00F36A20" w:rsidRPr="004111AA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57,3</w:t>
            </w:r>
          </w:p>
        </w:tc>
      </w:tr>
      <w:tr w:rsidR="00F36A20" w:rsidRPr="004111AA" w14:paraId="4E1F6F04" w14:textId="77777777" w:rsidTr="00F36A20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764D963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35816E8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0FC7ABE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6AB5798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4907AF6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1A26878A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63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719F4D07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268F053F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0F6D4843" w14:textId="77777777" w:rsidTr="00F36A20">
        <w:trPr>
          <w:gridAfter w:val="2"/>
          <w:wAfter w:w="1562" w:type="dxa"/>
          <w:trHeight w:val="298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5586720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7E910ED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6EE7AF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04B2359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14BD1F4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1F83D81A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4AB319A7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53B61FBE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0E81E06D" w14:textId="77777777" w:rsidTr="00F36A20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2CB0C7F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7C510F5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5F29563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11F5317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21CB7E2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26B51D86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10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1E3EED8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69B442AC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3A46C562" w14:textId="77777777" w:rsidTr="00F36A20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49C4BCA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174F1AA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627270F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0ED4185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039BB68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16220556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55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4DA187BF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0930E52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757,3</w:t>
            </w:r>
          </w:p>
        </w:tc>
      </w:tr>
      <w:tr w:rsidR="00F36A20" w:rsidRPr="004111AA" w14:paraId="455DD198" w14:textId="77777777" w:rsidTr="00F36A20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062F5D8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38C17D2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4AAF3DE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5A70D12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5C58E7C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C7768F9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16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10AB5EF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4CED306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F36A20" w:rsidRPr="004111AA" w14:paraId="1CF06CDE" w14:textId="77777777" w:rsidTr="00F36A20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4158566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709B1A4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05B91FF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042A9D5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7654A2A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6DB35EB1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68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0489C60C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13B4211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F36A20" w:rsidRPr="004111AA" w14:paraId="125350A9" w14:textId="77777777" w:rsidTr="00F36A20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66933D3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40BE867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35857F6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2A5EDA0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43F153A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037E6683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18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162A0D7D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513D4C7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0BFE7709" w14:textId="77777777" w:rsidTr="00F36A20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76C665F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15FA941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1E2BB10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7928D80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0F021A6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6C966DBB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4682360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32855D37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F36A20" w:rsidRPr="004111AA" w14:paraId="2B625FE8" w14:textId="77777777" w:rsidTr="00F36A20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043C6E8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5ABD836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08FDA3E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6586DE1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596673B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33E7AE16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34B74C79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133D70E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F36A20" w:rsidRPr="004111AA" w14:paraId="48B5654C" w14:textId="77777777" w:rsidTr="00F36A2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68E7521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0F26164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096AE9D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2814734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387855B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71818798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7834101C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78DA62AA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F36A20" w:rsidRPr="004111AA" w14:paraId="698C209B" w14:textId="77777777" w:rsidTr="00F36A20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4D46957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794FD50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74154E2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3B704FF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0866487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3E43B392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3AEA977D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6B76A4BA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F36A20" w:rsidRPr="004111AA" w14:paraId="555C7649" w14:textId="77777777" w:rsidTr="00F36A20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31CCDCF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64579DE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2682CED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0F6BCEA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63898AB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0AC7BA21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4302BFAE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5C7DCE81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F36A20" w:rsidRPr="004111AA" w14:paraId="4B35C99E" w14:textId="77777777" w:rsidTr="00F36A20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219A461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5AC99C5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37E3B63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52408A2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471327B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7244181C" w:rsidR="00F36A20" w:rsidRPr="00E62AA9" w:rsidRDefault="00DB5E01" w:rsidP="00F36A20">
            <w:pPr>
              <w:jc w:val="right"/>
              <w:rPr>
                <w:sz w:val="28"/>
                <w:szCs w:val="28"/>
              </w:rPr>
            </w:pPr>
            <w:r>
              <w:t>28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61D153D2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7074C8F2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F36A20" w:rsidRPr="004111AA" w14:paraId="47537358" w14:textId="77777777" w:rsidTr="00F36A20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5B3CB50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6470797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512D234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109A4CB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10A2514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64DD3F55" w:rsidR="00F36A20" w:rsidRPr="00E62AA9" w:rsidRDefault="00DB5E01" w:rsidP="00F36A20">
            <w:pPr>
              <w:jc w:val="right"/>
              <w:rPr>
                <w:sz w:val="28"/>
                <w:szCs w:val="28"/>
              </w:rPr>
            </w:pPr>
            <w:r>
              <w:t>28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537FD295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053785C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F36A20" w:rsidRPr="004111AA" w14:paraId="2191A9A9" w14:textId="77777777" w:rsidTr="00F36A20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3C52684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31AD31A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2DC20A5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712AD01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2DD9D39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56D53248" w:rsidR="00F36A20" w:rsidRPr="00E62AA9" w:rsidRDefault="00DB5E01" w:rsidP="00F36A20">
            <w:pPr>
              <w:jc w:val="right"/>
              <w:rPr>
                <w:sz w:val="28"/>
                <w:szCs w:val="28"/>
              </w:rPr>
            </w:pPr>
            <w:r>
              <w:t>2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4AB41AC6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30C330A6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F36A20" w:rsidRPr="004111AA" w14:paraId="16482809" w14:textId="77777777" w:rsidTr="00F36A2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6475F48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6F76004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10027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1AA6EC4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7D02EF1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0F46FA3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39B278B4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12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4FC99D28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42649E06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5D5C4A5E" w14:textId="77777777" w:rsidTr="00F36A20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2CEB1E9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</w:t>
            </w:r>
            <w:r>
              <w:lastRenderedPageBreak/>
              <w:t xml:space="preserve">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00FF8A1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lastRenderedPageBreak/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127159F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3019F25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1DC8C72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79836902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7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60FBEB5E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434115DD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F36A20" w:rsidRPr="004111AA" w14:paraId="7057C277" w14:textId="77777777" w:rsidTr="00F36A2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2872D55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6475F2E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5A0E24B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2A92935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712070C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6582A0C0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6</w:t>
            </w:r>
            <w:r w:rsidR="000D4C2A">
              <w:t>3</w:t>
            </w:r>
            <w:r>
              <w:t>4,</w:t>
            </w:r>
            <w:r w:rsidR="000D4C2A">
              <w:t>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6DFBEC55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50B9AE9E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F36A20" w:rsidRPr="004111AA" w14:paraId="1D4B3074" w14:textId="77777777" w:rsidTr="00F36A2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018C3AE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085747A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1696285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3F9FACC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4276BA3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51670FA9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</w:t>
            </w:r>
            <w:r w:rsidR="000D4C2A">
              <w:t> </w:t>
            </w:r>
            <w:r>
              <w:t>6</w:t>
            </w:r>
            <w:r w:rsidR="000D4C2A">
              <w:t>3</w:t>
            </w:r>
            <w:r>
              <w:t>4</w:t>
            </w:r>
            <w:r w:rsidR="000D4C2A">
              <w:t>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31CAA90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2F989CD2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F36A20" w:rsidRPr="004111AA" w14:paraId="50311AAD" w14:textId="77777777" w:rsidTr="00F36A2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26C2389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019086E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1C81A13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137B864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2B37C39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6A227C15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6</w:t>
            </w:r>
            <w:r w:rsidR="000D4C2A">
              <w:t>28</w:t>
            </w:r>
            <w:r>
              <w:t>,</w:t>
            </w:r>
            <w:r w:rsidR="000D4C2A">
              <w:t>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385E700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7AD4DAFD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1B170169" w14:textId="77777777" w:rsidTr="00F36A2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7CFB2E0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14558AA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2CEB849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3910CA4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5BB91A2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0606A178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21FB6C96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43D0FF26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F36A20" w:rsidRPr="004111AA" w14:paraId="5F70C6FF" w14:textId="77777777" w:rsidTr="00F36A20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01DEC2B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771D3E2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6DDBACA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57ABE59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6C41057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431DD641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15882A31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7E88D9F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31D1C3F4" w14:textId="77777777" w:rsidTr="00F36A20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26F9B2E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7414001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61162E3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7309B9F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6DB3FE1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2E874791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33B2430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467188C9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F36A20" w:rsidRPr="004111AA" w:rsidRDefault="00F36A20" w:rsidP="00F36A20">
            <w:pPr>
              <w:rPr>
                <w:color w:val="CCFFFF"/>
                <w:sz w:val="28"/>
                <w:szCs w:val="28"/>
              </w:rPr>
            </w:pPr>
          </w:p>
        </w:tc>
      </w:tr>
      <w:tr w:rsidR="00F36A20" w:rsidRPr="004111AA" w14:paraId="5114AD82" w14:textId="77777777" w:rsidTr="00F36A20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649748C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1DC5777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0B95193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521B531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5270AEA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76C91976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171F7A1F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7464BB3C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3C347A18" w14:textId="77777777" w:rsidTr="00F36A20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68EB724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27A2925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7A5FF8A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73B9DDF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567B4F1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65355C1C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53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6D18744C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7C42C667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F36A20" w:rsidRPr="004111AA" w14:paraId="348A66CD" w14:textId="77777777" w:rsidTr="00F36A2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74ECD3F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1FC2635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0816EFB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7EBDA6D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418D97B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7A86DDD9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53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51356378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405B3371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F36A20" w:rsidRPr="004111AA" w14:paraId="40E19327" w14:textId="77777777" w:rsidTr="00F36A20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70F81C6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44E1AA0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1990FAD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727E991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38EB743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6630CC1E" w:rsidR="00F36A20" w:rsidRPr="00E62AA9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 53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116101FA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49C1D1B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F36A20" w:rsidRPr="004111AA" w14:paraId="14183027" w14:textId="77777777" w:rsidTr="00F36A20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0F11D52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0D886B9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3F4824A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7F19371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4B2E3E6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7E6EBA6B" w:rsidR="00F36A20" w:rsidRPr="00E62AA9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40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6FFE6595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4A88979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F36A20" w:rsidRPr="004111AA" w14:paraId="6B973290" w14:textId="77777777" w:rsidTr="00F36A2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73E681B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5F84D07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03EB50E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62831F8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1C468C9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0D5F4339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0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4C3767C5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58FBE9AC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F36A20" w:rsidRPr="004111AA" w14:paraId="4FFA9FE3" w14:textId="77777777" w:rsidTr="00F36A20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42A1493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62A935F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5A445A1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00BA23A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584DE84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6AF435BA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9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5D6D4F3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65BB7B49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F36A20" w:rsidRPr="004111AA" w14:paraId="0D423B09" w14:textId="77777777" w:rsidTr="00F36A20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7B3632F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6EB69E1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394CF06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27B67FC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4582627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561F4A2A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7C7208CA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0C417321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F36A20" w:rsidRPr="004111AA" w14:paraId="5B1DE62B" w14:textId="77777777" w:rsidTr="00F36A20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25B388A7" w:rsidR="00F36A20" w:rsidRPr="004111AA" w:rsidRDefault="00F36A20" w:rsidP="00F36A2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322A8FC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2957A32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04E8E12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1EDB7D1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376B339B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4386C571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4CE2A7D1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F36A20" w:rsidRPr="004111AA" w14:paraId="54113402" w14:textId="77777777" w:rsidTr="00F36A20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6DC4CBB4" w:rsidR="00F36A20" w:rsidRPr="004111AA" w:rsidRDefault="00F36A20" w:rsidP="00F36A2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5332D14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0CA3940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3D2DF98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45E56A6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083CA3DE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6295D31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553F6A38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F36A20" w:rsidRPr="004111AA" w14:paraId="21D14421" w14:textId="77777777" w:rsidTr="00F36A20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5252ADC4" w:rsidR="00F36A20" w:rsidRPr="004111AA" w:rsidRDefault="00F36A20" w:rsidP="00F36A2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00E4FA7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239C2B9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0D18CF9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7232B7C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25AA5A42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67F7BCB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6FBDD4BA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F36A20" w:rsidRPr="004111AA" w14:paraId="010731AC" w14:textId="77777777" w:rsidTr="00F36A20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630F1B4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603A79C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126988F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49BE65E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7E08165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4B6E079D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2D870819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13D0212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F36A20" w:rsidRPr="004111AA" w14:paraId="68CE3649" w14:textId="77777777" w:rsidTr="00F36A20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683A486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6F85329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5E14DC4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06D95D8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3DF5000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097BF5D6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882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4CBDA60A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1EFF029C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F36A20" w:rsidRPr="004111AA" w14:paraId="68D51AC9" w14:textId="77777777" w:rsidTr="00F36A2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759B423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5C642AD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76705F4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257F510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74ABF2F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633AE7F3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73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2DC74CBA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6C1D2ADC" w:rsidR="00F36A20" w:rsidRPr="004111AA" w:rsidRDefault="00F36A20" w:rsidP="00F36A2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2,5</w:t>
            </w:r>
          </w:p>
        </w:tc>
      </w:tr>
      <w:tr w:rsidR="00F36A20" w:rsidRPr="004111AA" w14:paraId="2410B613" w14:textId="77777777" w:rsidTr="00F36A20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73C4DAE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1AF7D93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731B40E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055C63A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5E3728A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0EC1B691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73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4B36E2DD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0D9F5968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F36A20" w:rsidRPr="004111AA" w14:paraId="51501137" w14:textId="77777777" w:rsidTr="00F36A20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2F620C7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79C7CC6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6F45E08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4215F23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4124826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79D99DBF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70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7C725F38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689A126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711CD268" w14:textId="77777777" w:rsidTr="00F36A20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61C9A58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0C38139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5ED5C0C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1D5FDB4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1DA36B1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1CD58F4C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7 72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24E2A0B7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4 19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685AD392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6 129,4</w:t>
            </w:r>
          </w:p>
        </w:tc>
      </w:tr>
      <w:tr w:rsidR="00F36A20" w:rsidRPr="004111AA" w14:paraId="582DC60E" w14:textId="77777777" w:rsidTr="00F36A20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7734B78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792E872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4DBD8A7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23E6714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76FDF44E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0788C800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7 47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16F7E2F1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0A842F2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F36A20" w:rsidRPr="004111AA" w14:paraId="7CF449B4" w14:textId="77777777" w:rsidTr="00F36A20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5D43392F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49E477B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48932D00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3A92D6F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14321EE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7140F322" w:rsidR="00F36A20" w:rsidRPr="00E62AA9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47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64279341" w:rsidR="00F36A20" w:rsidRPr="004111AA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0207113D" w:rsidR="00F36A20" w:rsidRPr="004111AA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5 871,6</w:t>
            </w:r>
          </w:p>
        </w:tc>
      </w:tr>
      <w:tr w:rsidR="00F36A20" w:rsidRPr="004111AA" w14:paraId="55963C16" w14:textId="77777777" w:rsidTr="00F36A2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5149A0D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</w:t>
            </w:r>
            <w:r w:rsidR="00156127">
              <w:t xml:space="preserve"> </w:t>
            </w:r>
            <w: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40C628B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0EF4A6D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733ED73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50FFBDF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4BB64766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5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58756A59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49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2D7C79E0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57,8</w:t>
            </w:r>
          </w:p>
        </w:tc>
      </w:tr>
      <w:tr w:rsidR="00F36A20" w:rsidRPr="004111AA" w14:paraId="5544CFCD" w14:textId="77777777" w:rsidTr="00F36A20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0A1B1E8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221D624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68E4861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7BB6B60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6A8B70D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21C23BEC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55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1367CE49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3E603822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F36A20" w:rsidRPr="004111AA" w14:paraId="7FA67090" w14:textId="77777777" w:rsidTr="00F36A20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10ACBA6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156127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7F7E7AA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533F0CB1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4D98328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65976AE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0CBE2B29" w:rsidR="00F36A20" w:rsidRPr="00E62AA9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063EA110" w:rsidR="00F36A20" w:rsidRPr="004111AA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632D0535" w:rsidR="00F36A20" w:rsidRPr="004111AA" w:rsidRDefault="00F36A20" w:rsidP="00F36A2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</w:tr>
      <w:tr w:rsidR="00F36A20" w:rsidRPr="004111AA" w14:paraId="01C1BEF8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1429DD8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693ED59A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2D5E3E5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6E1437AC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30B3E56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2E8E072F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 xml:space="preserve">3 </w:t>
            </w:r>
            <w:r w:rsidR="000D4C2A">
              <w:t>50</w:t>
            </w:r>
            <w:r>
              <w:t>7,</w:t>
            </w:r>
            <w:r w:rsidR="000D4C2A">
              <w:t>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70EBBFB3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1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5FE39E34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1 476,9</w:t>
            </w:r>
          </w:p>
        </w:tc>
      </w:tr>
      <w:tr w:rsidR="00F36A20" w:rsidRPr="004111AA" w14:paraId="747C91FD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42B9249B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41A3E524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5329AF32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191EDC86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0D949DE5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66311411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13ED95F2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3E8A9DFD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F36A20" w:rsidRPr="004111AA" w14:paraId="0F811AE6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092F0E48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5549D699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1C5F7527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7A074C0D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7D175783" w:rsidR="00F36A20" w:rsidRPr="004111AA" w:rsidRDefault="00F36A20" w:rsidP="00F36A20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1FB12620" w:rsidR="00F36A20" w:rsidRPr="00E62AA9" w:rsidRDefault="00F36A20" w:rsidP="00F36A2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78DB1D55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1639F6BB" w:rsidR="00F36A20" w:rsidRPr="004111AA" w:rsidRDefault="00F36A20" w:rsidP="00F36A2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F36A20" w:rsidRPr="004111AA" w14:paraId="5908CB76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6DF02BA0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264EF2CE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41B1BB3F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0FA5BD29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28592688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3FD757F4" w:rsidR="00F36A20" w:rsidRPr="00E62AA9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 xml:space="preserve">3 </w:t>
            </w:r>
            <w:r w:rsidR="000D4C2A">
              <w:t>50</w:t>
            </w:r>
            <w:r>
              <w:t>7,</w:t>
            </w:r>
            <w:r w:rsidR="000D4C2A">
              <w:t>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0FB6D324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116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4E4CB3FF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437,7</w:t>
            </w:r>
          </w:p>
        </w:tc>
      </w:tr>
      <w:tr w:rsidR="00F36A20" w:rsidRPr="004111AA" w14:paraId="42A1D573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5FF0902F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</w:t>
            </w:r>
            <w:r>
              <w:lastRenderedPageBreak/>
              <w:t>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472A3BDF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lastRenderedPageBreak/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11A338AD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64D09524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388B2606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62DA3348" w:rsidR="00F36A20" w:rsidRPr="00E62AA9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2 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605D7C50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36A8294C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7FDEDE54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E46C749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4BA54BD2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55C2156D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7848DAD7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73232FC3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3A838150" w:rsidR="00F36A20" w:rsidRPr="00E62AA9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3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578C2B54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3272B105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64F590F6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6ED223ED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731C2B08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1583941E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0F435E50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2E64DCCC" w:rsidR="00F36A20" w:rsidRPr="004111AA" w:rsidRDefault="00F36A20" w:rsidP="00F36A2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69179ADB" w:rsidR="00F36A20" w:rsidRPr="00E62AA9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4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06EA7190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4B2A90D7" w:rsidR="00F36A20" w:rsidRPr="004111AA" w:rsidRDefault="00F36A20" w:rsidP="00F36A2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F36A20" w:rsidRPr="004111AA" w14:paraId="36742713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48B19BA5" w:rsidR="00F36A20" w:rsidRDefault="00F36A20" w:rsidP="00F36A20"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6514725A" w:rsidR="00F36A20" w:rsidRDefault="00F36A20" w:rsidP="00F36A20"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754AB0A9" w:rsidR="00F36A20" w:rsidRDefault="00F36A20" w:rsidP="00F36A20"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764AEBE6" w:rsidR="00F36A20" w:rsidRDefault="00F36A20" w:rsidP="00F36A20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71ACCB82" w:rsidR="00F36A20" w:rsidRDefault="00F36A20" w:rsidP="00F36A20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1B5FE06C" w:rsidR="00F36A20" w:rsidRPr="00E62AA9" w:rsidRDefault="00F36A20" w:rsidP="00F36A20">
            <w:pPr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6088D0F7" w:rsidR="00F36A20" w:rsidRDefault="00F36A20" w:rsidP="00F36A20">
            <w:pPr>
              <w:jc w:val="right"/>
            </w:pPr>
            <w:r>
              <w:t>320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0E49B623" w:rsidR="00F36A20" w:rsidRDefault="00F36A20" w:rsidP="00F36A20">
            <w:pPr>
              <w:jc w:val="right"/>
            </w:pPr>
            <w:r>
              <w:t>640,6</w:t>
            </w:r>
          </w:p>
        </w:tc>
      </w:tr>
      <w:tr w:rsidR="00F36A20" w:rsidRPr="004111AA" w14:paraId="73248935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E5C1CC" w14:textId="600175B0" w:rsidR="00F36A20" w:rsidRDefault="00F36A20" w:rsidP="00F36A20"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C4899E2" w14:textId="0F6B1C29" w:rsidR="00F36A20" w:rsidRDefault="00F36A20" w:rsidP="00F36A20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4446CB" w14:textId="331020AD" w:rsidR="00F36A20" w:rsidRDefault="00F36A20" w:rsidP="00F36A20"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5CD5D3" w14:textId="0AA61633" w:rsidR="00F36A20" w:rsidRDefault="00F36A20" w:rsidP="00F36A20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A83F80F" w14:textId="101DDB0E" w:rsidR="00F36A20" w:rsidRDefault="00F36A20" w:rsidP="00F36A20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3D053C2" w14:textId="6FB641EB" w:rsidR="00F36A20" w:rsidRDefault="00F36A20" w:rsidP="00F36A20">
            <w:pPr>
              <w:jc w:val="right"/>
            </w:pPr>
            <w:r>
              <w:t>1</w:t>
            </w:r>
            <w:r w:rsidR="00DB5E01">
              <w:t> </w:t>
            </w:r>
            <w:r>
              <w:t>1</w:t>
            </w:r>
            <w:r w:rsidR="00DB5E01">
              <w:t>9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29FA23" w14:textId="638A235C" w:rsidR="00F36A20" w:rsidRDefault="00F36A20" w:rsidP="00F36A20">
            <w:pPr>
              <w:jc w:val="right"/>
            </w:pPr>
            <w:r>
              <w:t>64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6E078E" w14:textId="09CE21F0" w:rsidR="00F36A20" w:rsidRDefault="00F36A20" w:rsidP="00F36A20">
            <w:pPr>
              <w:jc w:val="right"/>
            </w:pPr>
            <w:r>
              <w:t>648,3</w:t>
            </w:r>
          </w:p>
        </w:tc>
      </w:tr>
      <w:tr w:rsidR="00F36A20" w:rsidRPr="004111AA" w14:paraId="4814B69D" w14:textId="77777777" w:rsidTr="00F36A2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8660A4" w14:textId="1B240340" w:rsidR="00F36A20" w:rsidRDefault="00F36A20" w:rsidP="00F36A20">
            <w:pPr>
              <w:rPr>
                <w:color w:val="000000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364EB1" w14:textId="4F9D641F" w:rsidR="00F36A20" w:rsidRDefault="00F36A20" w:rsidP="00F36A20">
            <w:pPr>
              <w:rPr>
                <w:color w:val="000000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75B157" w14:textId="0CC25DA0" w:rsidR="00F36A20" w:rsidRDefault="00F36A20" w:rsidP="00F36A20">
            <w:pPr>
              <w:rPr>
                <w:color w:val="000000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215D06" w14:textId="20AE4825" w:rsidR="00F36A20" w:rsidRDefault="00F36A20" w:rsidP="00F36A20">
            <w:pPr>
              <w:rPr>
                <w:color w:val="000000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FAAA4A" w14:textId="6469672C" w:rsidR="00F36A20" w:rsidRDefault="00F36A20" w:rsidP="00F36A20">
            <w:pPr>
              <w:rPr>
                <w:color w:val="000000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F639D12" w14:textId="3DCA84B5" w:rsidR="00F36A20" w:rsidRDefault="00F36A20" w:rsidP="00F36A20">
            <w:pPr>
              <w:jc w:val="right"/>
            </w:pPr>
            <w:r>
              <w:t>20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B8D7A40" w14:textId="457B6C8B" w:rsidR="00F36A20" w:rsidRDefault="00F36A20" w:rsidP="00F36A20">
            <w:pPr>
              <w:jc w:val="right"/>
            </w:pPr>
            <w:r>
              <w:t>148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97EAB9" w14:textId="43F8B872" w:rsidR="00F36A20" w:rsidRDefault="00F36A20" w:rsidP="00F36A20">
            <w:pPr>
              <w:jc w:val="right"/>
              <w:rPr>
                <w:color w:val="000000"/>
              </w:rPr>
            </w:pPr>
            <w:r>
              <w:t>148,8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BFA66E8" w14:textId="7DD52E1E" w:rsidR="00282418" w:rsidRDefault="00B05C6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127">
        <w:rPr>
          <w:sz w:val="28"/>
          <w:szCs w:val="28"/>
        </w:rPr>
        <w:t>8) Приложение 8 изложить в следующей редакции</w:t>
      </w:r>
    </w:p>
    <w:tbl>
      <w:tblPr>
        <w:tblW w:w="6378" w:type="dxa"/>
        <w:tblInd w:w="8472" w:type="dxa"/>
        <w:tblLayout w:type="fixed"/>
        <w:tblLook w:val="0000" w:firstRow="0" w:lastRow="0" w:firstColumn="0" w:lastColumn="0" w:noHBand="0" w:noVBand="0"/>
      </w:tblPr>
      <w:tblGrid>
        <w:gridCol w:w="6378"/>
      </w:tblGrid>
      <w:tr w:rsidR="00156127" w:rsidRPr="00A17E7E" w14:paraId="40FCD005" w14:textId="77777777" w:rsidTr="009C19FC">
        <w:tc>
          <w:tcPr>
            <w:tcW w:w="6378" w:type="dxa"/>
          </w:tcPr>
          <w:p w14:paraId="1C827194" w14:textId="77777777" w:rsidR="00156127" w:rsidRPr="00A17E7E" w:rsidRDefault="00156127" w:rsidP="009C19FC">
            <w:pPr>
              <w:ind w:right="317"/>
              <w:jc w:val="right"/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 xml:space="preserve">                          Приложение 8</w:t>
            </w:r>
          </w:p>
          <w:p w14:paraId="534C0698" w14:textId="77777777" w:rsidR="00156127" w:rsidRPr="00A17E7E" w:rsidRDefault="00156127" w:rsidP="009C19FC">
            <w:pPr>
              <w:ind w:right="176"/>
              <w:jc w:val="right"/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 xml:space="preserve">   к решению Собрания депутатов </w:t>
            </w:r>
          </w:p>
          <w:p w14:paraId="26A5C82B" w14:textId="765723F0" w:rsidR="00156127" w:rsidRPr="00A17E7E" w:rsidRDefault="00156127" w:rsidP="009C19FC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на 2022 год и на </w:t>
            </w:r>
            <w:proofErr w:type="gramStart"/>
            <w:r w:rsidRPr="00A17E7E">
              <w:rPr>
                <w:sz w:val="28"/>
                <w:szCs w:val="28"/>
              </w:rPr>
              <w:t>плановый  период</w:t>
            </w:r>
            <w:proofErr w:type="gramEnd"/>
            <w:r w:rsidRPr="00A17E7E">
              <w:rPr>
                <w:sz w:val="28"/>
                <w:szCs w:val="28"/>
              </w:rPr>
              <w:t xml:space="preserve"> 2023 и 2024 годов»</w:t>
            </w:r>
          </w:p>
        </w:tc>
      </w:tr>
    </w:tbl>
    <w:p w14:paraId="3DC524B6" w14:textId="77777777" w:rsidR="00156127" w:rsidRPr="00A17E7E" w:rsidRDefault="00156127" w:rsidP="00156127">
      <w:pPr>
        <w:jc w:val="center"/>
        <w:rPr>
          <w:b/>
          <w:bCs/>
          <w:color w:val="000000"/>
          <w:sz w:val="28"/>
          <w:szCs w:val="28"/>
        </w:rPr>
      </w:pPr>
      <w:r w:rsidRPr="00A17E7E">
        <w:rPr>
          <w:b/>
          <w:bCs/>
          <w:color w:val="000000"/>
          <w:sz w:val="28"/>
          <w:szCs w:val="28"/>
        </w:rPr>
        <w:lastRenderedPageBreak/>
        <w:t xml:space="preserve">Межбюджетные трансферты, </w:t>
      </w:r>
      <w:proofErr w:type="gramStart"/>
      <w:r w:rsidRPr="00A17E7E">
        <w:rPr>
          <w:b/>
          <w:bCs/>
          <w:color w:val="000000"/>
          <w:sz w:val="28"/>
          <w:szCs w:val="28"/>
        </w:rPr>
        <w:t>передаваемые  бюджетам</w:t>
      </w:r>
      <w:proofErr w:type="gramEnd"/>
      <w:r w:rsidRPr="00A17E7E">
        <w:rPr>
          <w:b/>
          <w:bCs/>
          <w:color w:val="000000"/>
          <w:sz w:val="28"/>
          <w:szCs w:val="28"/>
        </w:rPr>
        <w:t xml:space="preserve">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22 год и  на плановый период 2023 и 2024 годов</w:t>
      </w:r>
    </w:p>
    <w:p w14:paraId="4F1E2C3D" w14:textId="77777777" w:rsidR="00156127" w:rsidRPr="00A17E7E" w:rsidRDefault="00156127" w:rsidP="00156127">
      <w:pPr>
        <w:rPr>
          <w:b/>
          <w:bCs/>
          <w:color w:val="000000"/>
          <w:sz w:val="28"/>
          <w:szCs w:val="28"/>
        </w:rPr>
      </w:pPr>
    </w:p>
    <w:tbl>
      <w:tblPr>
        <w:tblW w:w="159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993"/>
        <w:gridCol w:w="851"/>
        <w:gridCol w:w="850"/>
        <w:gridCol w:w="11"/>
        <w:gridCol w:w="839"/>
        <w:gridCol w:w="851"/>
        <w:gridCol w:w="850"/>
        <w:gridCol w:w="851"/>
        <w:gridCol w:w="850"/>
        <w:gridCol w:w="851"/>
        <w:gridCol w:w="992"/>
        <w:gridCol w:w="992"/>
        <w:gridCol w:w="850"/>
        <w:gridCol w:w="21"/>
        <w:gridCol w:w="1041"/>
        <w:gridCol w:w="1065"/>
        <w:gridCol w:w="992"/>
        <w:gridCol w:w="10"/>
      </w:tblGrid>
      <w:tr w:rsidR="00156127" w:rsidRPr="00A17E7E" w14:paraId="1F373285" w14:textId="77777777" w:rsidTr="009C19FC">
        <w:trPr>
          <w:trHeight w:val="1425"/>
        </w:trPr>
        <w:tc>
          <w:tcPr>
            <w:tcW w:w="2176" w:type="dxa"/>
            <w:vMerge w:val="restart"/>
          </w:tcPr>
          <w:p w14:paraId="5393FCFF" w14:textId="77777777" w:rsidR="00156127" w:rsidRPr="00A17E7E" w:rsidRDefault="00156127" w:rsidP="009C19FC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05" w:type="dxa"/>
            <w:gridSpan w:val="4"/>
          </w:tcPr>
          <w:p w14:paraId="6F5D9E7F" w14:textId="77777777" w:rsidR="00156127" w:rsidRPr="00A17E7E" w:rsidRDefault="00156127" w:rsidP="009C19FC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40" w:type="dxa"/>
            <w:gridSpan w:val="3"/>
          </w:tcPr>
          <w:p w14:paraId="7596627F" w14:textId="77777777" w:rsidR="00156127" w:rsidRPr="00A17E7E" w:rsidRDefault="00156127" w:rsidP="009C19FC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52" w:type="dxa"/>
            <w:gridSpan w:val="3"/>
          </w:tcPr>
          <w:p w14:paraId="254DA5CA" w14:textId="77777777" w:rsidR="00156127" w:rsidRPr="00A17E7E" w:rsidRDefault="00156127" w:rsidP="009C19FC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855" w:type="dxa"/>
            <w:gridSpan w:val="4"/>
          </w:tcPr>
          <w:p w14:paraId="2EDDEF68" w14:textId="77777777" w:rsidR="00156127" w:rsidRPr="00A17E7E" w:rsidRDefault="00156127" w:rsidP="009C19FC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Расходы на осуществление полномоч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3108" w:type="dxa"/>
            <w:gridSpan w:val="4"/>
          </w:tcPr>
          <w:p w14:paraId="13362507" w14:textId="77777777" w:rsidR="00156127" w:rsidRPr="00A17E7E" w:rsidRDefault="00156127" w:rsidP="009C19FC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156127" w:rsidRPr="00A17E7E" w14:paraId="7BA302B9" w14:textId="77777777" w:rsidTr="00E22C1C">
        <w:trPr>
          <w:gridAfter w:val="1"/>
          <w:wAfter w:w="10" w:type="dxa"/>
          <w:trHeight w:val="317"/>
        </w:trPr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399DBE7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96009C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A25CC0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CD2A28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го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9D73CD7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45C4C5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9A8A0B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AE7E9F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C5D33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D0334A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4C557B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7820FB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961A18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4B73ED8C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96D041A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433708" w14:textId="77777777" w:rsidR="00156127" w:rsidRPr="00A17E7E" w:rsidRDefault="00156127" w:rsidP="009C19FC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156127" w:rsidRPr="00A17E7E" w14:paraId="3BD95D4D" w14:textId="77777777" w:rsidTr="00E22C1C">
        <w:trPr>
          <w:gridAfter w:val="1"/>
          <w:wAfter w:w="10" w:type="dxa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4B9" w14:textId="77777777" w:rsidR="00156127" w:rsidRPr="00A17E7E" w:rsidRDefault="00156127" w:rsidP="009C19FC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3D" w14:textId="2AD89BFD" w:rsidR="00156127" w:rsidRPr="00A17E7E" w:rsidRDefault="000D4C2A" w:rsidP="009C19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C9E" w14:textId="77777777" w:rsidR="00156127" w:rsidRPr="00A17E7E" w:rsidRDefault="00156127" w:rsidP="009C19FC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6F4" w14:textId="77777777" w:rsidR="00156127" w:rsidRPr="00A17E7E" w:rsidRDefault="00156127" w:rsidP="009C19FC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20A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AB4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289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5FC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3E4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FBE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710" w14:textId="6E4E30B8" w:rsidR="00156127" w:rsidRPr="00A17E7E" w:rsidRDefault="00156127" w:rsidP="009C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EE3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EA4" w14:textId="77777777" w:rsidR="00156127" w:rsidRPr="00A17E7E" w:rsidRDefault="00156127" w:rsidP="009C19FC">
            <w:pPr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>22,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42A" w14:textId="3589231E" w:rsidR="00156127" w:rsidRPr="00A17E7E" w:rsidRDefault="000F2B13" w:rsidP="009C1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4C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</w:t>
            </w:r>
            <w:r w:rsidR="000D4C2A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907" w14:textId="62223E28" w:rsidR="00156127" w:rsidRPr="00A17E7E" w:rsidRDefault="000F2B13" w:rsidP="009C19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D1B" w14:textId="77777777" w:rsidR="00156127" w:rsidRPr="00A17E7E" w:rsidRDefault="00156127" w:rsidP="009C19FC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156127" w:rsidRPr="00A17E7E" w14:paraId="7AB14E77" w14:textId="77777777" w:rsidTr="00E22C1C">
        <w:trPr>
          <w:gridAfter w:val="1"/>
          <w:wAfter w:w="10" w:type="dxa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A4F" w14:textId="77777777" w:rsidR="00156127" w:rsidRPr="00A17E7E" w:rsidRDefault="00156127" w:rsidP="009C19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92D" w14:textId="1296D791" w:rsidR="00156127" w:rsidRPr="00A17E7E" w:rsidRDefault="000D4C2A" w:rsidP="009C19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131" w14:textId="77777777" w:rsidR="00156127" w:rsidRPr="00A17E7E" w:rsidRDefault="00156127" w:rsidP="009C19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995" w14:textId="77777777" w:rsidR="00156127" w:rsidRPr="00A17E7E" w:rsidRDefault="00156127" w:rsidP="009C19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85E" w14:textId="77777777" w:rsidR="00156127" w:rsidRPr="00A17E7E" w:rsidRDefault="00156127" w:rsidP="009C19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3AC" w14:textId="77777777" w:rsidR="00156127" w:rsidRPr="00A17E7E" w:rsidRDefault="00156127" w:rsidP="009C19FC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267" w14:textId="77777777" w:rsidR="00156127" w:rsidRPr="00A17E7E" w:rsidRDefault="00156127" w:rsidP="009C19FC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29D" w14:textId="77777777" w:rsidR="00156127" w:rsidRPr="00A17E7E" w:rsidRDefault="00156127" w:rsidP="009C19FC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sz w:val="28"/>
                <w:szCs w:val="28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AFD" w14:textId="77777777" w:rsidR="00156127" w:rsidRPr="00A17E7E" w:rsidRDefault="00156127" w:rsidP="009C19FC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077" w14:textId="77777777" w:rsidR="00156127" w:rsidRPr="00A17E7E" w:rsidRDefault="00156127" w:rsidP="009C19FC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615" w14:textId="5917122D" w:rsidR="00156127" w:rsidRPr="00A17E7E" w:rsidRDefault="00156127" w:rsidP="009C19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6BB" w14:textId="77777777" w:rsidR="00156127" w:rsidRPr="00A17E7E" w:rsidRDefault="00156127" w:rsidP="009C19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921" w14:textId="77777777" w:rsidR="00156127" w:rsidRPr="00A17E7E" w:rsidRDefault="00156127" w:rsidP="009C19FC">
            <w:pPr>
              <w:rPr>
                <w:b/>
                <w:bCs/>
                <w:sz w:val="28"/>
                <w:szCs w:val="28"/>
              </w:rPr>
            </w:pPr>
            <w:r w:rsidRPr="00A17E7E">
              <w:rPr>
                <w:b/>
                <w:bCs/>
                <w:sz w:val="28"/>
                <w:szCs w:val="28"/>
              </w:rPr>
              <w:t>22,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E9F" w14:textId="776F2FCD" w:rsidR="00156127" w:rsidRPr="00A17E7E" w:rsidRDefault="000F2B13" w:rsidP="009C19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0D4C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,</w:t>
            </w:r>
            <w:r w:rsidR="000D4C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61E" w14:textId="1A61D251" w:rsidR="00156127" w:rsidRPr="00A17E7E" w:rsidRDefault="000F2B13" w:rsidP="009C19F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1,2</w:t>
            </w:r>
            <w:r w:rsidR="004440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3E5" w14:textId="77777777" w:rsidR="00156127" w:rsidRPr="00A17E7E" w:rsidRDefault="00156127" w:rsidP="009C19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22,5</w:t>
            </w:r>
          </w:p>
        </w:tc>
      </w:tr>
    </w:tbl>
    <w:p w14:paraId="56DDF810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654A8C7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headerReference w:type="default" r:id="rId8"/>
          <w:footerReference w:type="default" r:id="rId9"/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91CF" w14:textId="77777777" w:rsidR="006057B3" w:rsidRDefault="006057B3" w:rsidP="006A7A52">
      <w:r>
        <w:separator/>
      </w:r>
    </w:p>
  </w:endnote>
  <w:endnote w:type="continuationSeparator" w:id="0">
    <w:p w14:paraId="50FC1ED2" w14:textId="77777777" w:rsidR="006057B3" w:rsidRDefault="006057B3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20F5" w14:textId="77777777" w:rsidR="006057B3" w:rsidRDefault="006057B3" w:rsidP="006A7A52">
      <w:r>
        <w:separator/>
      </w:r>
    </w:p>
  </w:footnote>
  <w:footnote w:type="continuationSeparator" w:id="0">
    <w:p w14:paraId="0E283349" w14:textId="77777777" w:rsidR="006057B3" w:rsidRDefault="006057B3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7"/>
  </w:num>
  <w:num w:numId="5" w16cid:durableId="616107936">
    <w:abstractNumId w:val="6"/>
  </w:num>
  <w:num w:numId="6" w16cid:durableId="597372699">
    <w:abstractNumId w:val="1"/>
  </w:num>
  <w:num w:numId="7" w16cid:durableId="697632420">
    <w:abstractNumId w:val="5"/>
  </w:num>
  <w:num w:numId="8" w16cid:durableId="209092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D077F"/>
    <w:rsid w:val="001D395C"/>
    <w:rsid w:val="001D5783"/>
    <w:rsid w:val="001F629E"/>
    <w:rsid w:val="001F7551"/>
    <w:rsid w:val="00204997"/>
    <w:rsid w:val="00221519"/>
    <w:rsid w:val="00222C3E"/>
    <w:rsid w:val="00240670"/>
    <w:rsid w:val="0025588E"/>
    <w:rsid w:val="00264543"/>
    <w:rsid w:val="00264656"/>
    <w:rsid w:val="00266AD0"/>
    <w:rsid w:val="00282418"/>
    <w:rsid w:val="00285C5E"/>
    <w:rsid w:val="00286184"/>
    <w:rsid w:val="002A62CA"/>
    <w:rsid w:val="002B5A67"/>
    <w:rsid w:val="002C1F01"/>
    <w:rsid w:val="002C4CCC"/>
    <w:rsid w:val="002D3BCA"/>
    <w:rsid w:val="002F0453"/>
    <w:rsid w:val="002F12B6"/>
    <w:rsid w:val="002F583C"/>
    <w:rsid w:val="00310A7C"/>
    <w:rsid w:val="00334E37"/>
    <w:rsid w:val="003554DD"/>
    <w:rsid w:val="00356137"/>
    <w:rsid w:val="003765F8"/>
    <w:rsid w:val="00383B90"/>
    <w:rsid w:val="00392480"/>
    <w:rsid w:val="003A6CA3"/>
    <w:rsid w:val="003B0E55"/>
    <w:rsid w:val="003C5034"/>
    <w:rsid w:val="003D705C"/>
    <w:rsid w:val="003E684F"/>
    <w:rsid w:val="003F4756"/>
    <w:rsid w:val="003F64FD"/>
    <w:rsid w:val="004003BC"/>
    <w:rsid w:val="004111AA"/>
    <w:rsid w:val="00417363"/>
    <w:rsid w:val="00431853"/>
    <w:rsid w:val="00444047"/>
    <w:rsid w:val="00463EA5"/>
    <w:rsid w:val="00484544"/>
    <w:rsid w:val="004941BD"/>
    <w:rsid w:val="00494C4B"/>
    <w:rsid w:val="004A3E3E"/>
    <w:rsid w:val="004B4F69"/>
    <w:rsid w:val="004C1033"/>
    <w:rsid w:val="004C4466"/>
    <w:rsid w:val="004C57C2"/>
    <w:rsid w:val="004C6575"/>
    <w:rsid w:val="004E19F0"/>
    <w:rsid w:val="004E318A"/>
    <w:rsid w:val="004E3259"/>
    <w:rsid w:val="004E3B7F"/>
    <w:rsid w:val="004F235F"/>
    <w:rsid w:val="005249A4"/>
    <w:rsid w:val="00524AE2"/>
    <w:rsid w:val="00524D6F"/>
    <w:rsid w:val="005466E1"/>
    <w:rsid w:val="005504C9"/>
    <w:rsid w:val="00550B8A"/>
    <w:rsid w:val="005753DD"/>
    <w:rsid w:val="00591926"/>
    <w:rsid w:val="00594811"/>
    <w:rsid w:val="005A0910"/>
    <w:rsid w:val="005A540B"/>
    <w:rsid w:val="005A6B7B"/>
    <w:rsid w:val="005B1835"/>
    <w:rsid w:val="005B3C22"/>
    <w:rsid w:val="005C2DAF"/>
    <w:rsid w:val="005C4762"/>
    <w:rsid w:val="005C4B43"/>
    <w:rsid w:val="005C509F"/>
    <w:rsid w:val="005C5385"/>
    <w:rsid w:val="005C5EA3"/>
    <w:rsid w:val="005C6CF0"/>
    <w:rsid w:val="005D3577"/>
    <w:rsid w:val="005E5929"/>
    <w:rsid w:val="005F14F4"/>
    <w:rsid w:val="00600CD6"/>
    <w:rsid w:val="006057B3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7A52"/>
    <w:rsid w:val="006B6364"/>
    <w:rsid w:val="006C3755"/>
    <w:rsid w:val="006D287A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6493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6BD2"/>
    <w:rsid w:val="008E5E5B"/>
    <w:rsid w:val="008E7A89"/>
    <w:rsid w:val="00901FE4"/>
    <w:rsid w:val="00906339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9433F"/>
    <w:rsid w:val="009B3857"/>
    <w:rsid w:val="009C2E1A"/>
    <w:rsid w:val="009D00D7"/>
    <w:rsid w:val="009D4801"/>
    <w:rsid w:val="009E5C08"/>
    <w:rsid w:val="009E7F6B"/>
    <w:rsid w:val="009F375D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5297D"/>
    <w:rsid w:val="00A57506"/>
    <w:rsid w:val="00A63BC4"/>
    <w:rsid w:val="00A653E3"/>
    <w:rsid w:val="00A67AD1"/>
    <w:rsid w:val="00A708BD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05C60"/>
    <w:rsid w:val="00B120A9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E3988"/>
    <w:rsid w:val="00BE5041"/>
    <w:rsid w:val="00BF662E"/>
    <w:rsid w:val="00C15333"/>
    <w:rsid w:val="00C218D7"/>
    <w:rsid w:val="00C255EC"/>
    <w:rsid w:val="00C33ED4"/>
    <w:rsid w:val="00C3600F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D15954"/>
    <w:rsid w:val="00D21EB3"/>
    <w:rsid w:val="00D23B18"/>
    <w:rsid w:val="00D3203D"/>
    <w:rsid w:val="00D33ADD"/>
    <w:rsid w:val="00D34AC9"/>
    <w:rsid w:val="00D40FF4"/>
    <w:rsid w:val="00D572E1"/>
    <w:rsid w:val="00DA6EC8"/>
    <w:rsid w:val="00DB5E01"/>
    <w:rsid w:val="00DC53D0"/>
    <w:rsid w:val="00DD66A0"/>
    <w:rsid w:val="00DE1A73"/>
    <w:rsid w:val="00DE434C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739DC"/>
    <w:rsid w:val="00E773B0"/>
    <w:rsid w:val="00EB36C9"/>
    <w:rsid w:val="00EB4025"/>
    <w:rsid w:val="00EB4FCE"/>
    <w:rsid w:val="00EC199D"/>
    <w:rsid w:val="00EC1EAC"/>
    <w:rsid w:val="00EC4501"/>
    <w:rsid w:val="00ED2273"/>
    <w:rsid w:val="00ED3A8C"/>
    <w:rsid w:val="00EE2B31"/>
    <w:rsid w:val="00EE323E"/>
    <w:rsid w:val="00EE4DA8"/>
    <w:rsid w:val="00EE562B"/>
    <w:rsid w:val="00EF09BD"/>
    <w:rsid w:val="00EF2F1E"/>
    <w:rsid w:val="00EF4CD6"/>
    <w:rsid w:val="00EF5CC5"/>
    <w:rsid w:val="00F168B4"/>
    <w:rsid w:val="00F27A7D"/>
    <w:rsid w:val="00F27D5E"/>
    <w:rsid w:val="00F36A20"/>
    <w:rsid w:val="00F378BE"/>
    <w:rsid w:val="00F45ADD"/>
    <w:rsid w:val="00F47561"/>
    <w:rsid w:val="00F5722F"/>
    <w:rsid w:val="00F70A3D"/>
    <w:rsid w:val="00F803E7"/>
    <w:rsid w:val="00F87A65"/>
    <w:rsid w:val="00FA433E"/>
    <w:rsid w:val="00FA7069"/>
    <w:rsid w:val="00FB20ED"/>
    <w:rsid w:val="00FB4358"/>
    <w:rsid w:val="00FB4EC4"/>
    <w:rsid w:val="00FB616F"/>
    <w:rsid w:val="00FB658B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38</Pages>
  <Words>8491</Words>
  <Characters>4840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2-12-09T07:04:00Z</cp:lastPrinted>
  <dcterms:created xsi:type="dcterms:W3CDTF">2019-01-22T12:41:00Z</dcterms:created>
  <dcterms:modified xsi:type="dcterms:W3CDTF">2022-12-15T11:42:00Z</dcterms:modified>
</cp:coreProperties>
</file>